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04EC" w14:textId="07A70DC5" w:rsidR="003C486D" w:rsidRPr="003C486D" w:rsidRDefault="00DA4C22" w:rsidP="00AE0A00">
      <w:pPr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</w:rPr>
      </w:pPr>
      <w:bookmarkStart w:id="0" w:name="_Hlk25179425"/>
      <w:r>
        <w:rPr>
          <w:rFonts w:ascii="Times New Roman" w:eastAsia="ヒラギノ角ゴ Pro W3" w:hAnsi="Times New Roman" w:cs="Times New Roman"/>
          <w:color w:val="000000"/>
          <w:sz w:val="24"/>
        </w:rPr>
        <w:t>August</w:t>
      </w:r>
      <w:r w:rsidR="00AC79DD">
        <w:rPr>
          <w:rFonts w:ascii="Times New Roman" w:eastAsia="ヒラギノ角ゴ Pro W3" w:hAnsi="Times New Roman" w:cs="Times New Roman"/>
          <w:color w:val="000000"/>
          <w:sz w:val="24"/>
        </w:rPr>
        <w:t xml:space="preserve"> </w:t>
      </w:r>
      <w:r w:rsidR="00142C64">
        <w:rPr>
          <w:rFonts w:ascii="Times New Roman" w:eastAsia="ヒラギノ角ゴ Pro W3" w:hAnsi="Times New Roman" w:cs="Times New Roman"/>
          <w:color w:val="000000"/>
          <w:sz w:val="24"/>
        </w:rPr>
        <w:t>202</w:t>
      </w:r>
      <w:r w:rsidR="00706A06">
        <w:rPr>
          <w:rFonts w:ascii="Times New Roman" w:eastAsia="ヒラギノ角ゴ Pro W3" w:hAnsi="Times New Roman" w:cs="Times New Roman"/>
          <w:color w:val="000000"/>
          <w:sz w:val="24"/>
        </w:rPr>
        <w:t>1</w:t>
      </w:r>
    </w:p>
    <w:p w14:paraId="60BCAE92" w14:textId="77777777" w:rsidR="003C486D" w:rsidRPr="003C486D" w:rsidRDefault="003C486D" w:rsidP="003C486D">
      <w:pPr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 w:val="24"/>
          <w:szCs w:val="32"/>
          <w:lang w:val="fr-CA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32"/>
          <w:lang w:val="fr-CA"/>
        </w:rPr>
        <w:t>FRANCINE KARMALI</w:t>
      </w:r>
    </w:p>
    <w:p w14:paraId="4181F2E7" w14:textId="77777777" w:rsidR="003C486D" w:rsidRPr="003C486D" w:rsidRDefault="003C486D" w:rsidP="003C486D">
      <w:pPr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val="fr-CA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val="fr-CA"/>
        </w:rPr>
        <w:t>CURRICULUM VITAE</w:t>
      </w:r>
    </w:p>
    <w:p w14:paraId="315055EB" w14:textId="77777777" w:rsidR="003C486D" w:rsidRPr="003C486D" w:rsidRDefault="003C486D" w:rsidP="003C486D">
      <w:pPr>
        <w:spacing w:after="0" w:line="240" w:lineRule="auto"/>
        <w:jc w:val="center"/>
        <w:rPr>
          <w:rFonts w:ascii="Times New Roman Bold" w:eastAsia="ヒラギノ角ゴ Pro W3" w:hAnsi="Times New Roman Bold" w:cs="Times New Roman"/>
          <w:color w:val="000000"/>
          <w:sz w:val="24"/>
          <w:szCs w:val="28"/>
          <w:lang w:val="fr-CA"/>
        </w:rPr>
      </w:pPr>
    </w:p>
    <w:p w14:paraId="71FCF594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  <w:lang w:val="fr-CA"/>
        </w:rPr>
      </w:pPr>
    </w:p>
    <w:p w14:paraId="527751C6" w14:textId="6465A09C" w:rsidR="006D5CB2" w:rsidRDefault="003C486D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  <w:lang w:val="fr-CA"/>
        </w:rPr>
        <w:t>CONTACT INFORMATION _________________________________________________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15EBB9A6" w14:textId="7898B125" w:rsidR="00843722" w:rsidRPr="00843722" w:rsidRDefault="00843722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sychology </w:t>
      </w:r>
      <w:proofErr w:type="gramStart"/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epartment,   </w:t>
      </w:r>
      <w:proofErr w:type="gramEnd"/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D189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ffice </w:t>
      </w: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el.: (416) 946-0360</w:t>
      </w:r>
    </w:p>
    <w:p w14:paraId="0F3DC0EB" w14:textId="11AF7ACE" w:rsidR="00843722" w:rsidRPr="00843722" w:rsidRDefault="00843722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idney Smith Hall, Room </w:t>
      </w:r>
      <w:proofErr w:type="gramStart"/>
      <w:r w:rsidR="000D0010"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624,  </w:t>
      </w: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</w:t>
      </w: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6F5A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</w:t>
      </w: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mail: francine.karmali@utoronto.ca  </w:t>
      </w:r>
    </w:p>
    <w:p w14:paraId="4F1E9FE8" w14:textId="2A142F46" w:rsidR="00843722" w:rsidRPr="00843722" w:rsidRDefault="00843722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100 St. George </w:t>
      </w:r>
      <w:r w:rsidR="005D46F6"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treet,  </w:t>
      </w: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5D46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64E96B62" w14:textId="77777777" w:rsidR="00843722" w:rsidRPr="00843722" w:rsidRDefault="00843722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University of Toronto,                                                                        </w:t>
      </w:r>
    </w:p>
    <w:p w14:paraId="69C98237" w14:textId="77777777" w:rsidR="00843722" w:rsidRPr="00843722" w:rsidRDefault="00843722" w:rsidP="00843722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84372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oronto, Ontario, Canada, M5S 3G3                        </w:t>
      </w:r>
    </w:p>
    <w:p w14:paraId="6BDFA80A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FE26F02" w14:textId="147194C9" w:rsid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MAJOR RESEARCH INTERESTS_________________________________________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3CB03BC2" w14:textId="62F917C3" w:rsidR="006F4866" w:rsidRPr="003C486D" w:rsidRDefault="006F4866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ntergroup Processes</w:t>
      </w:r>
      <w:r w:rsidR="009F56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="009F56DE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tereotyping, Prejudice, and </w:t>
      </w:r>
      <w:r w:rsidR="009F56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scrimination</w:t>
      </w:r>
    </w:p>
    <w:p w14:paraId="6CC96A47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ocial Cognition</w:t>
      </w:r>
    </w:p>
    <w:p w14:paraId="77705AA8" w14:textId="0250924A" w:rsidR="005E67E7" w:rsidRDefault="005E67E7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sychophysiology</w:t>
      </w:r>
    </w:p>
    <w:p w14:paraId="26D7AB2E" w14:textId="5F310A98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erson Perception</w:t>
      </w:r>
    </w:p>
    <w:p w14:paraId="3ACEB9CF" w14:textId="19444EC9" w:rsidR="003C486D" w:rsidRPr="003C486D" w:rsidRDefault="006D5CB2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Nonverbal Behavior</w:t>
      </w:r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43D7BD0E" w14:textId="059F8A45" w:rsidR="00E1628E" w:rsidRDefault="009F56DE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versity</w:t>
      </w:r>
      <w:r w:rsidR="00BF69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nd Equity</w:t>
      </w:r>
    </w:p>
    <w:p w14:paraId="4FD14BBC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B5346A3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u w:val="single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EDUCATION</w:t>
      </w: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ab/>
      </w: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ab/>
        <w:t>________________________________________________</w:t>
      </w:r>
    </w:p>
    <w:p w14:paraId="3C87D552" w14:textId="77777777" w:rsidR="006F5A44" w:rsidRDefault="003C486D" w:rsidP="006F5A44">
      <w:pPr>
        <w:spacing w:after="0" w:line="240" w:lineRule="auto"/>
        <w:ind w:left="1440" w:hanging="14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0-</w:t>
      </w:r>
      <w:r w:rsidR="0086504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9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York University PhD (Social Psychology</w:t>
      </w:r>
      <w:r w:rsidR="006F5A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Supervisor: Dr. Kerry   </w:t>
      </w:r>
    </w:p>
    <w:p w14:paraId="35DDF22B" w14:textId="6682D08E" w:rsidR="003C486D" w:rsidRPr="003C486D" w:rsidRDefault="006F5A44" w:rsidP="006F5A44">
      <w:pPr>
        <w:spacing w:after="0" w:line="240" w:lineRule="auto"/>
        <w:ind w:left="1440" w:hanging="14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 Kawakami</w:t>
      </w:r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14:paraId="1EA03157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59D81B4" w14:textId="77777777" w:rsidR="006F5A44" w:rsidRDefault="003C486D" w:rsidP="006F5A44">
      <w:pPr>
        <w:spacing w:after="0" w:line="240" w:lineRule="auto"/>
        <w:ind w:left="1440" w:hanging="14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7-2009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York University MA </w:t>
      </w:r>
      <w:r w:rsidR="006F5A44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Social Psychology</w:t>
      </w:r>
      <w:r w:rsidR="006F5A4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Supervisor: Dr. Kerry   </w:t>
      </w:r>
    </w:p>
    <w:p w14:paraId="0291A8A8" w14:textId="543BA1F3" w:rsidR="003C486D" w:rsidRPr="003C486D" w:rsidRDefault="006F5A44" w:rsidP="006F5A44">
      <w:pPr>
        <w:spacing w:after="0" w:line="240" w:lineRule="auto"/>
        <w:ind w:left="1440" w:hanging="144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 Kawakami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14:paraId="28FFE48A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BEF3BC0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1-2005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York University BA with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onours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Psychology)</w:t>
      </w:r>
    </w:p>
    <w:p w14:paraId="23D43FBE" w14:textId="77777777" w:rsidR="003C486D" w:rsidRPr="003C486D" w:rsidRDefault="003C486D" w:rsidP="003C486D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09E33C4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EMPLOYMENT_________________________________________________________</w:t>
      </w:r>
    </w:p>
    <w:p w14:paraId="519D204D" w14:textId="09CE15E4" w:rsidR="00E84C3A" w:rsidRDefault="00E84C3A" w:rsidP="007324F2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1 – 2023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Postdoctoral Fellow, University of Toronto</w:t>
      </w:r>
    </w:p>
    <w:p w14:paraId="422A91E3" w14:textId="77777777" w:rsidR="00E84C3A" w:rsidRDefault="00E84C3A" w:rsidP="007324F2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26624FE" w14:textId="78683A9A" w:rsidR="00472896" w:rsidRDefault="00472896" w:rsidP="007324F2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19 - </w:t>
      </w:r>
      <w:r w:rsidR="000E62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</w:t>
      </w:r>
      <w:r w:rsidR="009C44B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ostdoctoral </w:t>
      </w:r>
      <w:r w:rsidR="003C460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esearcher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ngendering Success in STEM research       </w:t>
      </w:r>
    </w:p>
    <w:p w14:paraId="10E30D16" w14:textId="36A04353" w:rsidR="00472896" w:rsidRDefault="00472896" w:rsidP="00472896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 w:hanging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consortium</w:t>
      </w:r>
    </w:p>
    <w:p w14:paraId="25B8C237" w14:textId="77777777" w:rsidR="00E02DAA" w:rsidRDefault="00E02DAA" w:rsidP="00E02DAA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E27748E" w14:textId="14FC7F38" w:rsidR="00E02DAA" w:rsidRDefault="00E02DAA" w:rsidP="00E02DAA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9-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1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E63EF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ntario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ostdoctoral </w:t>
      </w:r>
      <w:r w:rsidR="00E63EF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ellow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University of Toronto </w:t>
      </w:r>
    </w:p>
    <w:p w14:paraId="11B584AA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</w:pPr>
    </w:p>
    <w:p w14:paraId="0BE226B6" w14:textId="4879D3E7" w:rsidR="003C486D" w:rsidRPr="003C486D" w:rsidRDefault="003C486D" w:rsidP="007324F2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HONOURS AND AWARDS _______________________________________________</w:t>
      </w:r>
    </w:p>
    <w:p w14:paraId="462B370C" w14:textId="6258BE90" w:rsidR="009C44B5" w:rsidRDefault="009C44B5" w:rsidP="00D7294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ind w:left="720" w:hanging="720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>2021</w:t>
      </w:r>
      <w:r w:rsidR="00C94281">
        <w:rPr>
          <w:rFonts w:ascii="Times New Roman" w:eastAsia="ヒラギノ角ゴ Pro W3" w:hAnsi="Times New Roman"/>
          <w:color w:val="000000"/>
          <w:sz w:val="24"/>
          <w:szCs w:val="24"/>
        </w:rPr>
        <w:t>-2023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ab/>
        <w:t>SSHRC Postdoctoral Fellow</w:t>
      </w:r>
      <w:r w:rsidR="00E05E37">
        <w:rPr>
          <w:rFonts w:ascii="Times New Roman" w:eastAsia="ヒラギノ角ゴ Pro W3" w:hAnsi="Times New Roman"/>
          <w:color w:val="000000"/>
          <w:sz w:val="24"/>
          <w:szCs w:val="24"/>
        </w:rPr>
        <w:t>ship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 xml:space="preserve"> (</w:t>
      </w:r>
      <w:r w:rsidR="008056F2">
        <w:rPr>
          <w:rFonts w:ascii="Times New Roman" w:eastAsia="ヒラギノ角ゴ Pro W3" w:hAnsi="Times New Roman"/>
          <w:color w:val="000000"/>
          <w:sz w:val="24"/>
          <w:szCs w:val="24"/>
        </w:rPr>
        <w:t>$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90</w:t>
      </w:r>
      <w:r w:rsidR="008056F2">
        <w:rPr>
          <w:rFonts w:ascii="Times New Roman" w:eastAsia="ヒラギノ角ゴ Pro W3" w:hAnsi="Times New Roman"/>
          <w:color w:val="000000"/>
          <w:sz w:val="24"/>
          <w:szCs w:val="24"/>
        </w:rPr>
        <w:t>,000)</w:t>
      </w:r>
    </w:p>
    <w:p w14:paraId="3BF5405B" w14:textId="668CE49D" w:rsidR="002A00EB" w:rsidRDefault="002A00EB" w:rsidP="00D7294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ind w:left="720" w:hanging="720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>2020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ab/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ab/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ab/>
        <w:t xml:space="preserve">Canadian Psychological Association Certificate of Academic Excellence </w:t>
      </w:r>
    </w:p>
    <w:p w14:paraId="38F8322F" w14:textId="322120D4" w:rsidR="00D7294D" w:rsidRPr="00865042" w:rsidRDefault="00D7294D" w:rsidP="00D7294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ind w:left="720" w:hanging="720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65042">
        <w:rPr>
          <w:rFonts w:ascii="Times New Roman" w:eastAsia="ヒラギノ角ゴ Pro W3" w:hAnsi="Times New Roman"/>
          <w:color w:val="000000"/>
          <w:sz w:val="24"/>
          <w:szCs w:val="24"/>
        </w:rPr>
        <w:t>2019</w:t>
      </w:r>
      <w:r w:rsidRPr="00865042">
        <w:rPr>
          <w:rFonts w:ascii="Times New Roman" w:eastAsia="ヒラギノ角ゴ Pro W3" w:hAnsi="Times New Roman"/>
          <w:color w:val="000000"/>
          <w:sz w:val="24"/>
          <w:szCs w:val="24"/>
        </w:rPr>
        <w:tab/>
      </w:r>
      <w:r w:rsidRPr="00865042">
        <w:rPr>
          <w:rFonts w:ascii="Times New Roman" w:eastAsia="ヒラギノ角ゴ Pro W3" w:hAnsi="Times New Roman"/>
          <w:color w:val="000000"/>
          <w:sz w:val="24"/>
          <w:szCs w:val="24"/>
        </w:rPr>
        <w:tab/>
      </w:r>
      <w:r w:rsidRPr="00865042">
        <w:rPr>
          <w:rFonts w:ascii="Times New Roman" w:eastAsia="ヒラギノ角ゴ Pro W3" w:hAnsi="Times New Roman"/>
          <w:color w:val="000000"/>
          <w:sz w:val="24"/>
          <w:szCs w:val="24"/>
        </w:rPr>
        <w:tab/>
        <w:t xml:space="preserve">York University Dissertation Prize Nomination </w:t>
      </w:r>
    </w:p>
    <w:p w14:paraId="7DF3B934" w14:textId="50B7DF23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7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Sandra Pyke Award for Graduate Excellence</w:t>
      </w:r>
    </w:p>
    <w:p w14:paraId="0A14FCBA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230105C" w14:textId="33A22BA2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1-2015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SSHRC - Graduate Scholarship </w:t>
      </w:r>
      <w:r w:rsidR="008C602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-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Doctoral Award ($105,000)</w:t>
      </w:r>
    </w:p>
    <w:p w14:paraId="68F07A60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C93B6B9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2014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SPSP Graduate Student Travel Award ($500)</w:t>
      </w:r>
    </w:p>
    <w:p w14:paraId="79D5CF17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A76972D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10-2011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Ontario Graduate Scholarship ($15,000)</w:t>
      </w:r>
    </w:p>
    <w:p w14:paraId="52924987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</w:t>
      </w:r>
    </w:p>
    <w:p w14:paraId="511B9204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7-2008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York University Graduate Entrance Scholarship ($4,000)</w:t>
      </w:r>
    </w:p>
    <w:p w14:paraId="29BD725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3D8CACC" w14:textId="26A80702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4-2005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9F56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York University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aculty of Arts Academic Achievement List</w:t>
      </w:r>
    </w:p>
    <w:p w14:paraId="0EE8E7BA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80E887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TEACHING AND RESEARCH MENTORING_______________________________</w:t>
      </w:r>
    </w:p>
    <w:p w14:paraId="1373DF1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Course Directorship </w:t>
      </w:r>
    </w:p>
    <w:p w14:paraId="5F429E05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7                               Intermediate Research Methods, York University</w:t>
      </w:r>
    </w:p>
    <w:p w14:paraId="19B5064A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50BF0638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Teaching Assistantships </w:t>
      </w:r>
    </w:p>
    <w:p w14:paraId="4B5E7B2B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9, 2015-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Introduction to Psychology, York University</w:t>
      </w:r>
    </w:p>
    <w:p w14:paraId="02A7FEE3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EBBA2DF" w14:textId="3D450201" w:rsidR="002A51DF" w:rsidRPr="002A51DF" w:rsidRDefault="002A51DF" w:rsidP="002A51DF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A51D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7-</w:t>
      </w:r>
      <w:proofErr w:type="gramStart"/>
      <w:r w:rsidR="008E342C" w:rsidRPr="002A51D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09,  </w:t>
      </w:r>
      <w:r w:rsidR="008E34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A51D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Social Psychology, York University </w:t>
      </w:r>
    </w:p>
    <w:p w14:paraId="1F63F7F7" w14:textId="77777777" w:rsidR="002A51DF" w:rsidRPr="002A51DF" w:rsidRDefault="002A51DF" w:rsidP="002A51DF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A51D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1, 2012,</w:t>
      </w:r>
    </w:p>
    <w:p w14:paraId="58F9E2DD" w14:textId="1F221E51" w:rsidR="003C486D" w:rsidRDefault="002A51DF" w:rsidP="002A51DF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A51D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4 -2017</w:t>
      </w:r>
    </w:p>
    <w:p w14:paraId="7AF1CE35" w14:textId="77777777" w:rsidR="002A51DF" w:rsidRPr="003C486D" w:rsidRDefault="002A51DF" w:rsidP="002A51DF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val="fr-CA"/>
        </w:rPr>
      </w:pPr>
    </w:p>
    <w:p w14:paraId="0581301D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fr-CA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  <w:lang w:val="fr-CA"/>
        </w:rPr>
        <w:t xml:space="preserve">Guest Lectures </w:t>
      </w:r>
    </w:p>
    <w:p w14:paraId="0510B30D" w14:textId="77777777" w:rsidR="002366EF" w:rsidRDefault="000F6A6A" w:rsidP="00EA6E90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2021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  <w:t xml:space="preserve"> 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“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Social Psychology,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”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 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PRINT Highschool Outreach program</w:t>
      </w:r>
      <w:r w:rsidR="002366E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University         </w:t>
      </w:r>
    </w:p>
    <w:p w14:paraId="62394DFD" w14:textId="6CE2DE65" w:rsidR="000F6A6A" w:rsidRDefault="002366EF" w:rsidP="00EA6E90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     of Toronto</w:t>
      </w:r>
      <w:r w:rsidR="000F6A6A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</w:p>
    <w:p w14:paraId="1612236B" w14:textId="29DE61F3" w:rsidR="00EA6E90" w:rsidRPr="00EA6E90" w:rsidRDefault="00EA6E90" w:rsidP="00EA6E90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2008, 2011-2016          “</w:t>
      </w:r>
      <w:r w:rsidR="00107008"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Agression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and </w:t>
      </w:r>
      <w:proofErr w:type="spellStart"/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Altruism</w:t>
      </w:r>
      <w:proofErr w:type="spellEnd"/>
      <w:r w:rsidR="000F6A6A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,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” Social Psychology</w:t>
      </w:r>
      <w:r w:rsidRPr="00EA6E90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val="fr-CA"/>
        </w:rPr>
        <w:t>,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York University</w:t>
      </w:r>
      <w:r w:rsidRPr="00EA6E90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     </w:t>
      </w:r>
    </w:p>
    <w:p w14:paraId="67D8680A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</w:p>
    <w:p w14:paraId="741C43C9" w14:textId="77777777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Undergraduate Thesis and </w:t>
      </w:r>
      <w:proofErr w:type="gramStart"/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Master’s</w:t>
      </w:r>
      <w:proofErr w:type="gramEnd"/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 Thesis Co-mentorship </w:t>
      </w:r>
    </w:p>
    <w:p w14:paraId="7B617565" w14:textId="3818DAAF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1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ndrea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’Addese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Psychology, B.A.</w:t>
      </w:r>
    </w:p>
    <w:p w14:paraId="64E19BCD" w14:textId="2E00B8FE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2012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Jeanine Tang, Psychology, B.A.</w:t>
      </w:r>
    </w:p>
    <w:p w14:paraId="3E22E7E8" w14:textId="04CA530C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 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Mirna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Chandrakumar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, Psychology, B.A.</w:t>
      </w:r>
    </w:p>
    <w:p w14:paraId="5C27805A" w14:textId="52A583D7" w:rsidR="003C486D" w:rsidRPr="003C486D" w:rsidRDefault="003C486D" w:rsidP="00792A83">
      <w:pPr>
        <w:tabs>
          <w:tab w:val="left" w:pos="620"/>
          <w:tab w:val="left" w:pos="241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3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792A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Maria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ankilevitch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Psychology, B.A.</w:t>
      </w:r>
    </w:p>
    <w:p w14:paraId="7273EB10" w14:textId="333EEDE5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2014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Kevin Loi, Psychology, B.A.</w:t>
      </w:r>
    </w:p>
    <w:p w14:paraId="640DB401" w14:textId="3E09F8C0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2015, 20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 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Elysia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Vaccarino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, Psychology, M.A.</w:t>
      </w:r>
    </w:p>
    <w:p w14:paraId="7CBF797B" w14:textId="70B77785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Christopher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calzi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Psychology, B.A.</w:t>
      </w:r>
    </w:p>
    <w:p w14:paraId="58A44BD5" w14:textId="22DD73BA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7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BF7D0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atima Khanam, Psychology, B.A.</w:t>
      </w:r>
    </w:p>
    <w:p w14:paraId="31FE16C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BBD89F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PUBLICATIONS________________________________________________________</w:t>
      </w:r>
    </w:p>
    <w:p w14:paraId="28A60CB5" w14:textId="1D1A49C1" w:rsidR="00550D97" w:rsidRDefault="00BF6944" w:rsidP="00550D97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kinola, M.</w:t>
      </w:r>
      <w:r w:rsidR="00550D9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Page-Gould, E., &amp; </w:t>
      </w:r>
      <w:r w:rsidR="00550D97" w:rsidRPr="00B7046A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.</w:t>
      </w:r>
      <w:r w:rsidR="00550D9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2021). Psychophysiology in organizational </w:t>
      </w:r>
    </w:p>
    <w:p w14:paraId="4B9BEF66" w14:textId="77777777" w:rsidR="00611F49" w:rsidRDefault="00550D97" w:rsidP="00550D97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change. </w:t>
      </w:r>
      <w:r w:rsidRPr="00B7046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Forthcoming chapter</w:t>
      </w:r>
      <w:r w:rsidR="003B2E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In D. B. </w:t>
      </w:r>
      <w:proofErr w:type="spellStart"/>
      <w:r w:rsidR="003B2E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zable</w:t>
      </w:r>
      <w:proofErr w:type="spellEnd"/>
      <w:r w:rsidR="003B2E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D. Coghlan, W. A. </w:t>
      </w:r>
      <w:proofErr w:type="spellStart"/>
      <w:r w:rsidR="003B2E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asmore</w:t>
      </w:r>
      <w:proofErr w:type="spellEnd"/>
      <w:r w:rsidR="003B2EB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J. Y. Kim </w:t>
      </w:r>
    </w:p>
    <w:p w14:paraId="0542488F" w14:textId="68B02600" w:rsidR="00550D97" w:rsidRDefault="003B2EB1" w:rsidP="00611F4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Eds.),</w:t>
      </w:r>
      <w:r w:rsidR="00550D97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 xml:space="preserve"> Handbook of </w:t>
      </w:r>
      <w:r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methods in organizational change research</w:t>
      </w:r>
      <w:r w:rsidRPr="00A0255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dward </w:t>
      </w:r>
      <w:proofErr w:type="spellStart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glar</w:t>
      </w:r>
      <w:proofErr w:type="spellEnd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ublishers.</w:t>
      </w:r>
      <w:r w:rsidR="00550D9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05FF27C9" w14:textId="77777777" w:rsidR="00550D97" w:rsidRDefault="00550D97" w:rsidP="00870EB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3A89FCBA" w14:textId="061C47E7" w:rsidR="00DD2DE8" w:rsidRDefault="00870EB3" w:rsidP="00870EB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AF3C8F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</w:t>
      </w:r>
      <w:r w:rsidR="003A0F3A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K.</w:t>
      </w:r>
      <w:r w:rsidR="003A0F3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3A0F3A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0F3A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E.</w:t>
      </w:r>
      <w:r w:rsidR="00FD707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Williams, A., Phills, C., &amp; Friesen, J.P.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9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 </w:t>
      </w:r>
    </w:p>
    <w:p w14:paraId="593038AA" w14:textId="77777777" w:rsidR="00DD2DE8" w:rsidRDefault="00DD2DE8" w:rsidP="00870EB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870E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on’t see race (or conflict): Strategic descriptions of ambiguous negative intergroup </w:t>
      </w:r>
    </w:p>
    <w:p w14:paraId="43AC5170" w14:textId="02278BE2" w:rsidR="00870EB3" w:rsidRPr="00EF1554" w:rsidRDefault="00DD2DE8" w:rsidP="00870EB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870E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ntexts.</w:t>
      </w:r>
      <w:r w:rsidR="00870EB3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870EB3"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Journal of Social Issues</w:t>
      </w:r>
      <w:r w:rsidR="00EF1554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: Research on Race and Racism, 75</w:t>
      </w:r>
      <w:r w:rsidR="00EF1554">
        <w:rPr>
          <w:rFonts w:ascii="Times New Roman" w:eastAsia="ヒラギノ角ゴ Pro W3" w:hAnsi="Times New Roman" w:cs="Times New Roman"/>
          <w:iCs/>
          <w:color w:val="000000"/>
          <w:sz w:val="24"/>
          <w:szCs w:val="24"/>
        </w:rPr>
        <w:t xml:space="preserve">, 1002-1034. </w:t>
      </w:r>
      <w:r w:rsidR="00870EB3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 </w:t>
      </w:r>
    </w:p>
    <w:p w14:paraId="4CA628BC" w14:textId="77777777" w:rsidR="00870EB3" w:rsidRDefault="00870EB3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F84C30F" w14:textId="7D554E34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, &amp;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. (2018). Condemning racism: Predicted and </w:t>
      </w:r>
    </w:p>
    <w:p w14:paraId="733BCBCC" w14:textId="0AC02365" w:rsidR="003C486D" w:rsidRPr="00561ADE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actual responses to intergroup bias. In M. Monteith &amp; R. Mallet (Eds.)</w:t>
      </w:r>
      <w:r w:rsidR="00561A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="00561AD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Confronting prejudice and discrimination: The scienc</w:t>
      </w:r>
      <w:r w:rsidR="003B2EB1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e</w:t>
      </w:r>
      <w:r w:rsidR="00561AD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 xml:space="preserve"> of changing minds and behaviors </w:t>
      </w:r>
      <w:r w:rsidR="00561AD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pp.3-28). Academic Press.</w:t>
      </w:r>
    </w:p>
    <w:p w14:paraId="5806378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18D684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&amp; Page-Gould, E. (2017). He said what? Physiological </w:t>
      </w:r>
    </w:p>
    <w:p w14:paraId="28E70A2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d cognitive responses to imagining and witnessing outgroup racism. </w:t>
      </w: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Journal of </w:t>
      </w:r>
    </w:p>
    <w:p w14:paraId="427DF64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ab/>
        <w:t>Experimental Psychology: General, 14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1073-1085.</w:t>
      </w: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 </w:t>
      </w:r>
    </w:p>
    <w:p w14:paraId="755ED5C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23C27BB" w14:textId="77777777" w:rsidR="003C486D" w:rsidRPr="003C486D" w:rsidRDefault="003C486D" w:rsidP="003C486D">
      <w:pPr>
        <w:tabs>
          <w:tab w:val="left" w:pos="-1440"/>
          <w:tab w:val="left" w:pos="-720"/>
          <w:tab w:val="left" w:pos="720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08"/>
          <w:tab w:val="left" w:pos="8100"/>
        </w:tabs>
        <w:spacing w:after="0" w:line="240" w:lineRule="auto"/>
        <w:ind w:left="720" w:right="-72" w:hanging="720"/>
        <w:rPr>
          <w:rFonts w:ascii="Times New Roman" w:eastAsia="Cambria" w:hAnsi="Times New Roman" w:cs="Times New Roman"/>
          <w:sz w:val="24"/>
          <w:szCs w:val="24"/>
        </w:rPr>
      </w:pPr>
      <w:r w:rsidRPr="003C486D">
        <w:rPr>
          <w:rFonts w:ascii="Times New Roman" w:eastAsia="Cambria" w:hAnsi="Times New Roman" w:cs="Times New Roman"/>
          <w:sz w:val="24"/>
          <w:szCs w:val="24"/>
        </w:rPr>
        <w:t xml:space="preserve">Kawakami, K., Dunn, E., </w:t>
      </w:r>
      <w:r w:rsidRPr="003C486D">
        <w:rPr>
          <w:rFonts w:ascii="Times New Roman" w:eastAsia="Cambria" w:hAnsi="Times New Roman" w:cs="Times New Roman"/>
          <w:b/>
          <w:sz w:val="24"/>
          <w:szCs w:val="24"/>
        </w:rPr>
        <w:t>Karmali, F.</w:t>
      </w:r>
      <w:r w:rsidRPr="003C486D">
        <w:rPr>
          <w:rFonts w:ascii="Times New Roman" w:eastAsia="Cambria" w:hAnsi="Times New Roman" w:cs="Times New Roman"/>
          <w:sz w:val="24"/>
          <w:szCs w:val="24"/>
        </w:rPr>
        <w:t xml:space="preserve">, &amp; Dovidio, J. F. (2009). </w:t>
      </w:r>
      <w:proofErr w:type="spellStart"/>
      <w:r w:rsidRPr="003C486D">
        <w:rPr>
          <w:rFonts w:ascii="Times New Roman" w:eastAsia="Cambria" w:hAnsi="Times New Roman" w:cs="Times New Roman"/>
          <w:sz w:val="24"/>
          <w:szCs w:val="24"/>
        </w:rPr>
        <w:t>Misp</w:t>
      </w:r>
      <w:r w:rsidRPr="003C486D">
        <w:rPr>
          <w:rFonts w:ascii="Times New Roman" w:eastAsia="Cambria" w:hAnsi="Times New Roman" w:cs="Times New Roman"/>
          <w:vanish/>
          <w:sz w:val="24"/>
          <w:szCs w:val="24"/>
        </w:rPr>
        <w:t>H</w:t>
      </w:r>
      <w:r w:rsidRPr="003C486D">
        <w:rPr>
          <w:rFonts w:ascii="Times New Roman" w:eastAsia="Cambria" w:hAnsi="Times New Roman" w:cs="Times New Roman"/>
          <w:sz w:val="24"/>
          <w:szCs w:val="24"/>
        </w:rPr>
        <w:t>redicting</w:t>
      </w:r>
      <w:proofErr w:type="spellEnd"/>
      <w:r w:rsidRPr="003C486D">
        <w:rPr>
          <w:rFonts w:ascii="Times New Roman" w:eastAsia="Cambria" w:hAnsi="Times New Roman" w:cs="Times New Roman"/>
          <w:sz w:val="24"/>
          <w:szCs w:val="24"/>
        </w:rPr>
        <w:t xml:space="preserve"> affective and behavioral responses to racism.</w:t>
      </w:r>
      <w:r w:rsidRPr="003C486D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3C486D">
        <w:rPr>
          <w:rFonts w:ascii="Times New Roman" w:eastAsia="Cambria" w:hAnsi="Times New Roman" w:cs="Times New Roman"/>
          <w:i/>
          <w:iCs/>
          <w:sz w:val="24"/>
          <w:szCs w:val="24"/>
        </w:rPr>
        <w:t>Science, 323</w:t>
      </w:r>
      <w:r w:rsidRPr="003C486D">
        <w:rPr>
          <w:rFonts w:ascii="Times New Roman" w:eastAsia="Cambria" w:hAnsi="Times New Roman" w:cs="Times New Roman"/>
          <w:iCs/>
          <w:sz w:val="24"/>
          <w:szCs w:val="24"/>
        </w:rPr>
        <w:t>,</w:t>
      </w:r>
      <w:r w:rsidRPr="003C486D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3C486D">
        <w:rPr>
          <w:rFonts w:ascii="Times New Roman" w:eastAsia="Cambria" w:hAnsi="Times New Roman" w:cs="Times New Roman"/>
          <w:sz w:val="24"/>
          <w:szCs w:val="24"/>
        </w:rPr>
        <w:t>276-278</w:t>
      </w:r>
      <w:r w:rsidRPr="003C486D">
        <w:rPr>
          <w:rFonts w:ascii="Times New Roman" w:eastAsia="Cambria" w:hAnsi="Times New Roman" w:cs="Times New Roman"/>
          <w:i/>
          <w:iCs/>
          <w:sz w:val="24"/>
          <w:szCs w:val="24"/>
        </w:rPr>
        <w:t>.</w:t>
      </w:r>
      <w:r w:rsidRPr="003C486D">
        <w:rPr>
          <w:rFonts w:ascii="Times New Roman" w:eastAsia="Cambria" w:hAnsi="Times New Roman" w:cs="Times New Roman"/>
          <w:sz w:val="24"/>
          <w:szCs w:val="24"/>
        </w:rPr>
        <w:t xml:space="preserve"> Reprinted in Kawakami, K. (Ed.), (2014). </w:t>
      </w:r>
      <w:r w:rsidRPr="003C486D">
        <w:rPr>
          <w:rFonts w:ascii="Times New Roman" w:eastAsia="Cambria" w:hAnsi="Times New Roman" w:cs="Times New Roman"/>
          <w:i/>
          <w:sz w:val="24"/>
          <w:szCs w:val="24"/>
        </w:rPr>
        <w:t>The psychology of prejudice</w:t>
      </w:r>
      <w:r w:rsidRPr="003C486D">
        <w:rPr>
          <w:rFonts w:ascii="Times New Roman" w:eastAsia="Cambria" w:hAnsi="Times New Roman" w:cs="Times New Roman"/>
          <w:sz w:val="24"/>
          <w:szCs w:val="24"/>
        </w:rPr>
        <w:t>. London: Sage</w:t>
      </w:r>
      <w:r w:rsidRPr="008C602F">
        <w:rPr>
          <w:rFonts w:ascii="Times New Roman" w:eastAsia="Cambria" w:hAnsi="Times New Roman" w:cs="Times New Roman"/>
          <w:sz w:val="24"/>
          <w:szCs w:val="24"/>
        </w:rPr>
        <w:t>.</w:t>
      </w:r>
      <w:r w:rsidRPr="003C486D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</w:p>
    <w:p w14:paraId="508CC3D5" w14:textId="77777777" w:rsidR="00EA6E90" w:rsidRDefault="00EA6E90" w:rsidP="00EA6E90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F6D2DC7" w14:textId="5F0B536F" w:rsidR="00EA6E90" w:rsidRPr="003C486D" w:rsidRDefault="00EA6E90" w:rsidP="00EA6E90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Dunn, E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Dovidio, J. (2009). Confronting racism: </w:t>
      </w:r>
    </w:p>
    <w:p w14:paraId="68CD1543" w14:textId="7E10A15C" w:rsidR="003C486D" w:rsidRPr="003C486D" w:rsidRDefault="00EA6E90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Response. </w:t>
      </w:r>
      <w:r w:rsidRPr="003C486D">
        <w:rPr>
          <w:rFonts w:ascii="Times New Roman Italic" w:eastAsia="ヒラギノ角ゴ Pro W3" w:hAnsi="Times New Roman Italic" w:cs="Times New Roman"/>
          <w:color w:val="000000"/>
          <w:sz w:val="24"/>
          <w:szCs w:val="24"/>
        </w:rPr>
        <w:t>Science</w:t>
      </w: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, 324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591-592. </w:t>
      </w:r>
    </w:p>
    <w:p w14:paraId="5DADCBB8" w14:textId="77777777" w:rsidR="00EA6E90" w:rsidRDefault="00EA6E90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EB58D80" w14:textId="1009A93A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Dunn, E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Dovidio, J. (2009).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spredicting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ffective and </w:t>
      </w:r>
    </w:p>
    <w:p w14:paraId="3602190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behavioral responses to racism. </w:t>
      </w:r>
      <w:r w:rsidRPr="003C486D">
        <w:rPr>
          <w:rFonts w:ascii="Times New Roman Italic" w:eastAsia="ヒラギノ角ゴ Pro W3" w:hAnsi="Times New Roman Italic" w:cs="Times New Roman"/>
          <w:color w:val="000000"/>
          <w:sz w:val="24"/>
          <w:szCs w:val="24"/>
        </w:rPr>
        <w:t>Science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323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276-278. </w:t>
      </w:r>
    </w:p>
    <w:p w14:paraId="30D10B35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6899A3F" w14:textId="26D908FC" w:rsidR="00BD5D86" w:rsidRPr="0043594A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 xml:space="preserve">Manuscripts Submitted and in Preparation </w:t>
      </w:r>
    </w:p>
    <w:p w14:paraId="3F614FB7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Friesen, J., </w:t>
      </w:r>
      <w:r w:rsidRPr="00EB59B4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in preparation). Intergroup biases in person </w:t>
      </w:r>
    </w:p>
    <w:p w14:paraId="133BE77D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perception: The impact of race and head-tilt on perceived attributions and success.</w:t>
      </w:r>
    </w:p>
    <w:p w14:paraId="5EAA6004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607F9D3" w14:textId="2A963DAC" w:rsidR="00DF613D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all, W.</w:t>
      </w:r>
      <w:r w:rsidR="00823BC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.,</w:t>
      </w:r>
      <w:r w:rsidRPr="00B93A6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Pr="00B93A67">
        <w:rPr>
          <w:rFonts w:ascii="Times New Roman" w:hAnsi="Times New Roman" w:cs="Times New Roman"/>
          <w:sz w:val="24"/>
          <w:szCs w:val="24"/>
        </w:rPr>
        <w:t>He, C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93A6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ng, S.K., Koyama, J., &amp; </w:t>
      </w:r>
      <w:r w:rsidRPr="00B93A6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</w:t>
      </w:r>
      <w:r w:rsidR="00DF613D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.,</w:t>
      </w:r>
      <w:r w:rsidR="00DF613D" w:rsidRPr="00DF613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&amp; Page-Gould, E</w:t>
      </w:r>
      <w:r w:rsidRPr="00DF613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in preparation). </w:t>
      </w:r>
    </w:p>
    <w:p w14:paraId="3CDCACB2" w14:textId="1B07CBDA" w:rsidR="0039498C" w:rsidRDefault="00DF613D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3949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hat does it mean to be an engineer? An examination of the engineering identity. </w:t>
      </w:r>
    </w:p>
    <w:p w14:paraId="3054C6F4" w14:textId="77777777" w:rsidR="0039498C" w:rsidRDefault="0039498C" w:rsidP="00206331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21027246" w14:textId="60C8C8B9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bookmarkStart w:id="1" w:name="_Hlk54982644"/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Hall, W.</w:t>
      </w:r>
      <w:r w:rsidR="00823BC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M., </w:t>
      </w:r>
      <w:r w:rsidRPr="00B93A6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Kang, S.K., Page-Gould, E., Koyama, J., &amp; (in preparation). </w:t>
      </w:r>
    </w:p>
    <w:p w14:paraId="75E6AE75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Negative interactions undermine momentary working memory for women in STEM.</w:t>
      </w:r>
      <w:bookmarkEnd w:id="1"/>
    </w:p>
    <w:p w14:paraId="4F557EB1" w14:textId="77777777" w:rsidR="0039498C" w:rsidRDefault="0039498C" w:rsidP="00206331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3AB65AB3" w14:textId="56C49A04" w:rsidR="00730A40" w:rsidRDefault="00206331" w:rsidP="00206331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60502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60502D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 &amp; Kawakami, K. (</w:t>
      </w:r>
      <w:r w:rsidR="003949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requested</w:t>
      </w:r>
      <w:r w:rsidR="00730A4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="003949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revision</w:t>
      </w:r>
      <w:r w:rsidRPr="0060502D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).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Posing while Black: The impact of race </w:t>
      </w:r>
    </w:p>
    <w:p w14:paraId="791CAB75" w14:textId="415CD477" w:rsidR="00206331" w:rsidRPr="0060502D" w:rsidRDefault="00206331" w:rsidP="00730A40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and expansive poses on trait attributions, professional evaluations, and interpersonal relations</w:t>
      </w:r>
      <w:r w:rsidRPr="0060502D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.</w:t>
      </w:r>
      <w:r w:rsidRPr="0060502D">
        <w:rPr>
          <w:rFonts w:ascii="Times New Roman" w:eastAsia="ヒラギノ角ゴ Pro W3" w:hAnsi="Times New Roman" w:cs="Times New Roman"/>
          <w:bCs/>
          <w:i/>
          <w:color w:val="000000"/>
          <w:sz w:val="24"/>
          <w:szCs w:val="24"/>
        </w:rPr>
        <w:t xml:space="preserve"> Journal </w:t>
      </w:r>
      <w:r>
        <w:rPr>
          <w:rFonts w:ascii="Times New Roman" w:eastAsia="ヒラギノ角ゴ Pro W3" w:hAnsi="Times New Roman" w:cs="Times New Roman"/>
          <w:bCs/>
          <w:i/>
          <w:color w:val="000000"/>
          <w:sz w:val="24"/>
          <w:szCs w:val="24"/>
        </w:rPr>
        <w:t xml:space="preserve">of Personality and Social Psychology. </w:t>
      </w:r>
    </w:p>
    <w:p w14:paraId="5468A764" w14:textId="77777777" w:rsidR="007425DB" w:rsidRDefault="007425DB" w:rsidP="007425DB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1CDE967F" w14:textId="44EFF0A8" w:rsidR="007425DB" w:rsidRDefault="007425DB" w:rsidP="007425DB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bookmarkStart w:id="2" w:name="_Hlk50965502"/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Karmali, F.,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&amp; </w:t>
      </w:r>
      <w:proofErr w:type="spellStart"/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Kawakmi</w:t>
      </w:r>
      <w:proofErr w:type="spellEnd"/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K. (in preparation). </w:t>
      </w:r>
      <w:r w:rsidR="00E27E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Posing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while Black: The impact of race and </w:t>
      </w:r>
    </w:p>
    <w:p w14:paraId="1AF0A45F" w14:textId="71563C1A" w:rsidR="007425DB" w:rsidRPr="00ED3ECA" w:rsidRDefault="007425DB" w:rsidP="007425DB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>expansive poses on perceptions of emotions an</w:t>
      </w:r>
      <w:r w:rsidR="00E27E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racial and political attitudes</w:t>
      </w:r>
      <w:r w:rsidR="00E27E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</w:p>
    <w:bookmarkEnd w:id="2"/>
    <w:p w14:paraId="0E9D5C3A" w14:textId="72EC6E30" w:rsid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F74187A" w14:textId="77777777" w:rsidR="0039498C" w:rsidRPr="003C486D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bookmarkStart w:id="3" w:name="_Hlk50967749"/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&amp; Khoury, C. (submitted). Behavioral responses to </w:t>
      </w:r>
    </w:p>
    <w:p w14:paraId="03DBFBF5" w14:textId="20F31A55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derogatory comments: The role of the target. </w:t>
      </w:r>
      <w:r w:rsidRPr="003C486D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Journal of Personality and Social Psychology</w:t>
      </w:r>
      <w:r w:rsidR="00B176A7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: Interpersonal Relations and </w:t>
      </w:r>
      <w:r w:rsidR="00C242E0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Group</w:t>
      </w:r>
      <w:r w:rsidR="00B176A7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 xml:space="preserve"> Processes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14:paraId="69E3B3C2" w14:textId="77777777" w:rsidR="0039498C" w:rsidRDefault="0039498C" w:rsidP="0060502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2BB64FFA" w14:textId="4067D1AD" w:rsidR="00E620ED" w:rsidRDefault="0060502D" w:rsidP="0060502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Karmali, F.,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&amp; Page-Gould</w:t>
      </w:r>
      <w:r w:rsidR="00F9207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 E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(in preparation). </w:t>
      </w:r>
      <w:r w:rsidR="00B549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Eight ethnic groups and 92 traits: </w:t>
      </w:r>
    </w:p>
    <w:p w14:paraId="3A0DAE95" w14:textId="12BFC2D1" w:rsidR="0060502D" w:rsidRDefault="00E620ED" w:rsidP="0060502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</w:r>
      <w:r w:rsidR="00B549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Diversifying </w:t>
      </w:r>
      <w:r w:rsidR="00793391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knowledge of </w:t>
      </w:r>
      <w:r w:rsidR="0060502D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group personality stereotypes. </w:t>
      </w:r>
    </w:p>
    <w:bookmarkEnd w:id="3"/>
    <w:p w14:paraId="7F7B174C" w14:textId="38845718" w:rsidR="006B4A3A" w:rsidRDefault="006B4A3A" w:rsidP="008737D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647CE27" w14:textId="77777777" w:rsidR="00E620ED" w:rsidRDefault="006B4A3A" w:rsidP="008737D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&amp; Page-Gould, E. (in preparation).</w:t>
      </w:r>
      <w:r w:rsidR="00E620E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Nonverbal behavior and race in diverse </w:t>
      </w:r>
    </w:p>
    <w:p w14:paraId="5999777C" w14:textId="31236A92" w:rsidR="008737D3" w:rsidRDefault="00E620E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group interactions: A challenge and threat account. </w:t>
      </w:r>
      <w:bookmarkStart w:id="4" w:name="_Hlk50967801"/>
    </w:p>
    <w:p w14:paraId="36BC26ED" w14:textId="34B0E32A" w:rsidR="0039498C" w:rsidRDefault="0039498C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2FFA483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Karmali, F.,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Page-Gould, E., &amp; Miller, I. (in preparation). Revisiting the Princeton trilogy </w:t>
      </w:r>
    </w:p>
    <w:p w14:paraId="14570E7F" w14:textId="77777777" w:rsidR="0039498C" w:rsidRPr="009A6271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 xml:space="preserve">in 2020: Change in social sentiments on Twitter predict change in ethnic stereotypes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01079F66" w14:textId="365E8E54" w:rsidR="0039498C" w:rsidRDefault="0039498C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8796059" w14:textId="77777777" w:rsidR="0039498C" w:rsidRDefault="0039498C" w:rsidP="003949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Steele, J., &amp; Williams, A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3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nkilevitc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in preparation).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he development </w:t>
      </w:r>
    </w:p>
    <w:p w14:paraId="116698E5" w14:textId="5317A47D" w:rsidR="007616A9" w:rsidRDefault="0039498C" w:rsidP="0060759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f personalized and normative associations: Comparing t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aditional and personalized IAT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 among children.</w:t>
      </w:r>
    </w:p>
    <w:p w14:paraId="4D0E3FBA" w14:textId="77777777" w:rsidR="00607593" w:rsidRPr="00607593" w:rsidRDefault="00607593" w:rsidP="0060759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486F532" w14:textId="280444B0" w:rsidR="0039498C" w:rsidRPr="007616A9" w:rsidRDefault="007616A9" w:rsidP="007616A9">
      <w:pPr>
        <w:tabs>
          <w:tab w:val="left" w:pos="-1440"/>
          <w:tab w:val="left" w:pos="-720"/>
          <w:tab w:val="left" w:pos="567"/>
          <w:tab w:val="left" w:pos="720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08"/>
          <w:tab w:val="left" w:pos="8100"/>
        </w:tabs>
        <w:ind w:left="1134" w:right="-72" w:hanging="1134"/>
        <w:rPr>
          <w:rFonts w:ascii="Times New Roman" w:hAnsi="Times New Roman"/>
          <w:sz w:val="24"/>
          <w:szCs w:val="24"/>
        </w:rPr>
      </w:pPr>
      <w:r w:rsidRPr="007616A9">
        <w:rPr>
          <w:rFonts w:ascii="Times New Roman" w:hAnsi="Times New Roman"/>
          <w:sz w:val="24"/>
          <w:szCs w:val="24"/>
        </w:rPr>
        <w:t xml:space="preserve">Kawakami, K., </w:t>
      </w:r>
      <w:proofErr w:type="spellStart"/>
      <w:r w:rsidRPr="007616A9">
        <w:rPr>
          <w:rFonts w:ascii="Times New Roman" w:hAnsi="Times New Roman"/>
          <w:sz w:val="24"/>
          <w:szCs w:val="24"/>
        </w:rPr>
        <w:t>Kunstman</w:t>
      </w:r>
      <w:proofErr w:type="spellEnd"/>
      <w:r w:rsidRPr="007616A9">
        <w:rPr>
          <w:rFonts w:ascii="Times New Roman" w:hAnsi="Times New Roman"/>
          <w:sz w:val="24"/>
          <w:szCs w:val="24"/>
        </w:rPr>
        <w:t xml:space="preserve">, J., Williams, A., Lloyd, P., Friesen, J., </w:t>
      </w:r>
      <w:r w:rsidRPr="007616A9">
        <w:rPr>
          <w:rFonts w:ascii="Times New Roman" w:hAnsi="Times New Roman"/>
          <w:b/>
          <w:bCs/>
          <w:sz w:val="24"/>
          <w:szCs w:val="24"/>
        </w:rPr>
        <w:t>Karmali, F.,</w:t>
      </w:r>
      <w:r w:rsidRPr="007616A9">
        <w:rPr>
          <w:rFonts w:ascii="Times New Roman" w:hAnsi="Times New Roman"/>
          <w:sz w:val="24"/>
          <w:szCs w:val="24"/>
        </w:rPr>
        <w:t xml:space="preserve"> &amp; Nickel, M. (in preparation). Black lives matter: Perceived racial bias and trustworthiness.</w:t>
      </w:r>
    </w:p>
    <w:p w14:paraId="75FC5458" w14:textId="362820FC" w:rsidR="003E5031" w:rsidRDefault="00823BC1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Hlk54982537"/>
      <w:r w:rsidRPr="00823BC1">
        <w:rPr>
          <w:rFonts w:ascii="Times New Roman" w:hAnsi="Times New Roman"/>
          <w:sz w:val="24"/>
          <w:szCs w:val="24"/>
        </w:rPr>
        <w:t>Koyama</w:t>
      </w:r>
      <w:r>
        <w:rPr>
          <w:rFonts w:ascii="Times New Roman" w:hAnsi="Times New Roman"/>
          <w:sz w:val="24"/>
          <w:szCs w:val="24"/>
        </w:rPr>
        <w:t>, J.</w:t>
      </w:r>
      <w:r w:rsidRPr="00823B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yr, E. N.</w:t>
      </w:r>
      <w:r w:rsidRPr="00823BC1">
        <w:rPr>
          <w:rFonts w:ascii="Times New Roman" w:hAnsi="Times New Roman"/>
          <w:sz w:val="24"/>
          <w:szCs w:val="24"/>
        </w:rPr>
        <w:t xml:space="preserve">, Jones, </w:t>
      </w:r>
      <w:r>
        <w:rPr>
          <w:rFonts w:ascii="Times New Roman" w:hAnsi="Times New Roman"/>
          <w:sz w:val="24"/>
          <w:szCs w:val="24"/>
        </w:rPr>
        <w:t xml:space="preserve">K., </w:t>
      </w:r>
      <w:r w:rsidRPr="00823BC1">
        <w:rPr>
          <w:rFonts w:ascii="Times New Roman" w:hAnsi="Times New Roman"/>
          <w:sz w:val="24"/>
          <w:szCs w:val="24"/>
        </w:rPr>
        <w:t>Hall,</w:t>
      </w:r>
      <w:r>
        <w:rPr>
          <w:rFonts w:ascii="Times New Roman" w:hAnsi="Times New Roman"/>
          <w:sz w:val="24"/>
          <w:szCs w:val="24"/>
        </w:rPr>
        <w:t xml:space="preserve"> W.</w:t>
      </w:r>
      <w:r w:rsidR="004F58FE">
        <w:rPr>
          <w:rFonts w:ascii="Times New Roman" w:hAnsi="Times New Roman"/>
          <w:sz w:val="24"/>
          <w:szCs w:val="24"/>
        </w:rPr>
        <w:t xml:space="preserve"> M., </w:t>
      </w:r>
      <w:r w:rsidRPr="00823BC1">
        <w:rPr>
          <w:rFonts w:ascii="Times New Roman" w:hAnsi="Times New Roman"/>
          <w:sz w:val="24"/>
          <w:szCs w:val="24"/>
        </w:rPr>
        <w:t xml:space="preserve">Page-Gould, </w:t>
      </w:r>
      <w:r w:rsidR="004F58FE">
        <w:rPr>
          <w:rFonts w:ascii="Times New Roman" w:hAnsi="Times New Roman"/>
          <w:sz w:val="24"/>
          <w:szCs w:val="24"/>
        </w:rPr>
        <w:t xml:space="preserve">E., </w:t>
      </w:r>
      <w:r w:rsidRPr="00823BC1">
        <w:rPr>
          <w:rFonts w:ascii="Times New Roman" w:hAnsi="Times New Roman"/>
          <w:sz w:val="24"/>
          <w:szCs w:val="24"/>
        </w:rPr>
        <w:t xml:space="preserve">&amp; </w:t>
      </w:r>
      <w:r w:rsidRPr="001B167C">
        <w:rPr>
          <w:rFonts w:ascii="Times New Roman" w:hAnsi="Times New Roman"/>
          <w:b/>
          <w:bCs/>
          <w:sz w:val="24"/>
          <w:szCs w:val="24"/>
        </w:rPr>
        <w:t>Karmali,</w:t>
      </w:r>
      <w:r w:rsidR="004F58FE" w:rsidRPr="001B167C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="001B167C">
        <w:rPr>
          <w:rFonts w:ascii="Times New Roman" w:hAnsi="Times New Roman"/>
          <w:b/>
          <w:bCs/>
          <w:sz w:val="24"/>
          <w:szCs w:val="24"/>
        </w:rPr>
        <w:t>.</w:t>
      </w:r>
      <w:r w:rsidRPr="00823BC1">
        <w:rPr>
          <w:rFonts w:ascii="Times New Roman" w:hAnsi="Times New Roman"/>
          <w:sz w:val="24"/>
          <w:szCs w:val="24"/>
        </w:rPr>
        <w:t xml:space="preserve"> </w:t>
      </w:r>
      <w:bookmarkEnd w:id="5"/>
      <w:r w:rsidR="004F58FE">
        <w:rPr>
          <w:rFonts w:ascii="Times New Roman" w:hAnsi="Times New Roman"/>
          <w:sz w:val="24"/>
          <w:szCs w:val="24"/>
        </w:rPr>
        <w:t>(</w:t>
      </w:r>
      <w:r w:rsidRPr="00823BC1">
        <w:rPr>
          <w:rFonts w:ascii="Times New Roman" w:hAnsi="Times New Roman"/>
          <w:sz w:val="24"/>
          <w:szCs w:val="24"/>
        </w:rPr>
        <w:t>in prep</w:t>
      </w:r>
      <w:r w:rsidR="004F58FE">
        <w:rPr>
          <w:rFonts w:ascii="Times New Roman" w:hAnsi="Times New Roman"/>
          <w:sz w:val="24"/>
          <w:szCs w:val="24"/>
        </w:rPr>
        <w:t xml:space="preserve">aration). </w:t>
      </w:r>
    </w:p>
    <w:p w14:paraId="382DBDB9" w14:textId="77777777" w:rsidR="003E5031" w:rsidRDefault="003E5031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hysiological responses in STEM group meetings: Evaluating inclusivity initiatives in the </w:t>
      </w:r>
    </w:p>
    <w:p w14:paraId="2773862F" w14:textId="7B7A6058" w:rsidR="00823BC1" w:rsidRDefault="003E5031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4B55">
        <w:rPr>
          <w:rFonts w:ascii="Times New Roman" w:hAnsi="Times New Roman"/>
          <w:sz w:val="24"/>
          <w:szCs w:val="24"/>
        </w:rPr>
        <w:t>Engineering c</w:t>
      </w:r>
      <w:r>
        <w:rPr>
          <w:rFonts w:ascii="Times New Roman" w:hAnsi="Times New Roman"/>
          <w:sz w:val="24"/>
          <w:szCs w:val="24"/>
        </w:rPr>
        <w:t>lassroom</w:t>
      </w:r>
      <w:r w:rsidR="006A4B55">
        <w:rPr>
          <w:rFonts w:ascii="Times New Roman" w:hAnsi="Times New Roman"/>
          <w:sz w:val="24"/>
          <w:szCs w:val="24"/>
        </w:rPr>
        <w:t>s.</w:t>
      </w:r>
    </w:p>
    <w:p w14:paraId="20CF0E4D" w14:textId="77777777" w:rsidR="006A4B55" w:rsidRPr="00823BC1" w:rsidRDefault="006A4B55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56FC6E2" w14:textId="54324450" w:rsidR="008737D3" w:rsidRDefault="005327AC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eyers</w:t>
      </w:r>
      <w:r w:rsidR="006B110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C., </w:t>
      </w:r>
      <w:r w:rsidR="006B1103" w:rsidRPr="006B110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Karmali, F.,</w:t>
      </w:r>
      <w:r w:rsidR="006B110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6B110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="006B110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. (in preparation). Denying the negative: The </w:t>
      </w:r>
    </w:p>
    <w:p w14:paraId="5E5BBA24" w14:textId="46CBCFF4" w:rsidR="00ED1890" w:rsidRDefault="006B1103" w:rsidP="007616A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nfluence of </w:t>
      </w:r>
      <w:r w:rsidR="00AE0A0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ulticultural </w:t>
      </w:r>
      <w:r w:rsidR="0029415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dentit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on color and conflict blind</w:t>
      </w:r>
      <w:r w:rsidR="0029415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behavior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in ambiguous negative situations. </w:t>
      </w:r>
      <w:bookmarkEnd w:id="4"/>
    </w:p>
    <w:p w14:paraId="7B0FE34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2B8FB4D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</w:pP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</w:rPr>
        <w:t>PRESENTATIONS AND POSTERS________________________________________</w:t>
      </w:r>
    </w:p>
    <w:p w14:paraId="2A0F339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Invited Talks</w:t>
      </w:r>
    </w:p>
    <w:p w14:paraId="327ED832" w14:textId="46D53BA6" w:rsidR="00DE32FB" w:rsidRDefault="00DE32FB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bookmarkStart w:id="6" w:name="_Hlk50967866"/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&amp; Kawakami, K. (2021). Diversifying our </w:t>
      </w:r>
      <w:r w:rsidR="001B2BEE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understanding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of nonverbal behavior: </w:t>
      </w:r>
    </w:p>
    <w:p w14:paraId="5CE5D611" w14:textId="1F8DDDB5" w:rsidR="00DE32FB" w:rsidRDefault="00450B31" w:rsidP="00DE32FB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E</w:t>
      </w:r>
      <w:r w:rsidR="00DE32FB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xamining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th</w:t>
      </w:r>
      <w:r w:rsidR="00DE32FB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e interaction between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race and body pose</w:t>
      </w:r>
      <w:r w:rsidR="001B2BEE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on person perception</w:t>
      </w:r>
      <w:r w:rsidR="007616A9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and beyond</w:t>
      </w:r>
      <w:r w:rsidR="00DE32FB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. Psychological Science </w:t>
      </w:r>
      <w:r w:rsidR="001963A1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Seminar</w:t>
      </w:r>
      <w:r w:rsidR="001B2BEE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s</w:t>
      </w:r>
      <w:r w:rsidR="00DE32FB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 Ryerson University</w:t>
      </w:r>
      <w:r w:rsidR="00691AF6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 Toronto, ON</w:t>
      </w:r>
      <w:r w:rsidR="00DE32FB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. </w:t>
      </w:r>
    </w:p>
    <w:p w14:paraId="317B7373" w14:textId="77777777" w:rsidR="00976BA7" w:rsidRPr="00DE32FB" w:rsidRDefault="00976BA7" w:rsidP="00DE32FB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</w:p>
    <w:p w14:paraId="5D4FBF88" w14:textId="3715DDAC" w:rsid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&amp; Kawakami, K. (2019). Racial biases in perceptions of expansive body poses </w:t>
      </w:r>
    </w:p>
    <w:p w14:paraId="09E9CA51" w14:textId="06242618" w:rsidR="0090578C" w:rsidRP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and questions for future research. Engendering Success in STEM Annual </w:t>
      </w:r>
      <w:r w:rsidR="00436EC9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Meeting, University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of British Colombia, Vancouver, BC.</w:t>
      </w:r>
    </w:p>
    <w:bookmarkEnd w:id="6"/>
    <w:p w14:paraId="3B3D8C81" w14:textId="77777777" w:rsid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369FE329" w14:textId="6903360D" w:rsidR="0090578C" w:rsidRP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bookmarkStart w:id="7" w:name="_Hlk50967888"/>
      <w:r w:rsidRPr="0090578C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Kawakami, K., </w:t>
      </w:r>
      <w:proofErr w:type="spellStart"/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Vaccarino</w:t>
      </w:r>
      <w:proofErr w:type="spellEnd"/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E., Friesen, J., Phills, C., Williams, A., &amp; </w:t>
      </w:r>
    </w:p>
    <w:p w14:paraId="2EDA5ECF" w14:textId="77777777" w:rsidR="0090578C" w:rsidRP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 xml:space="preserve">Dovidio, J. (2019). Strategic descriptions of ambiguously negative </w:t>
      </w:r>
    </w:p>
    <w:p w14:paraId="623EA511" w14:textId="77777777" w:rsidR="0090578C" w:rsidRP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 xml:space="preserve">intergroup contexts. York University and University of Toronto Social and </w:t>
      </w:r>
    </w:p>
    <w:p w14:paraId="1B6036F1" w14:textId="2E93AEF0" w:rsidR="0090578C" w:rsidRPr="0090578C" w:rsidRDefault="0090578C" w:rsidP="0090578C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90578C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>Personality Area conference, York University, Toronto, ON.</w:t>
      </w:r>
    </w:p>
    <w:bookmarkEnd w:id="7"/>
    <w:p w14:paraId="6FFFB2A8" w14:textId="258CF0FA" w:rsidR="0090578C" w:rsidRDefault="0090578C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243C2ADD" w14:textId="3D0B27B9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., Friesen, J., Phills, C., Williams, A., &amp; </w:t>
      </w:r>
    </w:p>
    <w:p w14:paraId="33451A6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Dovidio, J. (2016). I don’t see race: Boundaries and implications of strategic </w:t>
      </w:r>
    </w:p>
    <w:p w14:paraId="7D13C60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colorblindness. York University and University of Toronto Social and Personality </w:t>
      </w:r>
    </w:p>
    <w:p w14:paraId="7A9FD83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Area conference, York University, Toronto, ON.</w:t>
      </w:r>
    </w:p>
    <w:p w14:paraId="6137D89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67D858E" w14:textId="46A4B540" w:rsidR="003C486D" w:rsidRPr="003C486D" w:rsidRDefault="00161886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="009F5611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Kawakami, K.</w:t>
      </w:r>
      <w:r w:rsidR="009F561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</w:t>
      </w:r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Friesen, J., Phills, C., Williams, A., </w:t>
      </w:r>
      <w:proofErr w:type="spellStart"/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., &amp; </w:t>
      </w:r>
    </w:p>
    <w:p w14:paraId="08796AD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Dovidio, J. F., (2015). I don’t see race: Exploring the boundaries and implications </w:t>
      </w:r>
    </w:p>
    <w:p w14:paraId="35053E55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of strategic colorblindness. Society for Philosophy and Psychology, Duke </w:t>
      </w:r>
    </w:p>
    <w:p w14:paraId="2535168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University, Durham, NC. </w:t>
      </w:r>
    </w:p>
    <w:p w14:paraId="00ACFB4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</w:pPr>
    </w:p>
    <w:p w14:paraId="072F9C6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&amp; Page-Gould, E. (2014). Responses to outgroup racism </w:t>
      </w:r>
    </w:p>
    <w:p w14:paraId="48908A5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d our ability to predict them. York University and University of Toronto </w:t>
      </w:r>
    </w:p>
    <w:p w14:paraId="6C1900C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Social and Personality Area conference, York University, Toronto, ON.</w:t>
      </w:r>
    </w:p>
    <w:p w14:paraId="1640363A" w14:textId="77777777" w:rsidR="003C486D" w:rsidRPr="003C486D" w:rsidRDefault="003C486D" w:rsidP="003C486D">
      <w:pPr>
        <w:tabs>
          <w:tab w:val="left" w:pos="-1440"/>
          <w:tab w:val="left" w:pos="-720"/>
          <w:tab w:val="left" w:pos="720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08"/>
          <w:tab w:val="left" w:pos="8100"/>
        </w:tabs>
        <w:spacing w:after="0" w:line="240" w:lineRule="atLeast"/>
        <w:ind w:left="720" w:right="-72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86D17D4" w14:textId="77777777" w:rsidR="003C486D" w:rsidRPr="003C486D" w:rsidRDefault="003C486D" w:rsidP="003C486D">
      <w:pPr>
        <w:tabs>
          <w:tab w:val="left" w:pos="-1440"/>
          <w:tab w:val="left" w:pos="-720"/>
          <w:tab w:val="left" w:pos="720"/>
          <w:tab w:val="left" w:pos="1440"/>
          <w:tab w:val="left" w:pos="17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08"/>
          <w:tab w:val="left" w:pos="8100"/>
        </w:tabs>
        <w:spacing w:after="0" w:line="240" w:lineRule="auto"/>
        <w:ind w:left="720" w:right="-72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Kawakami, K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Dovidio, J. F., &amp; Dunn. E. (2009).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spredicting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behavioral responses to racism. Person Memory Interest Group Preconference to the Society for Experimental Social Psychology, Portland, ME.</w:t>
      </w:r>
    </w:p>
    <w:p w14:paraId="4C37E1CD" w14:textId="77777777" w:rsidR="003C486D" w:rsidRPr="003C486D" w:rsidRDefault="003C486D" w:rsidP="003C486D">
      <w:pPr>
        <w:spacing w:after="0" w:line="240" w:lineRule="auto"/>
        <w:ind w:left="720" w:right="-72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6DE61BF" w14:textId="77777777" w:rsidR="003C486D" w:rsidRPr="003C486D" w:rsidRDefault="003C486D" w:rsidP="003C486D">
      <w:pPr>
        <w:spacing w:after="0" w:line="240" w:lineRule="auto"/>
        <w:ind w:left="720" w:right="-72" w:hanging="7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Dovidio, J. F., &amp; Dunn. E. (2009).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spredicting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ffective and behavioral responses to racial injustice. Invited address </w:t>
      </w:r>
      <w:r w:rsidRPr="003C486D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Symposium on Moral Responses in the Workplace: Justice, Forgiveness, and Revenge. Schulich School of Business, York University,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oronto, ON.</w:t>
      </w:r>
    </w:p>
    <w:p w14:paraId="6C58A1E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1F48A3C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Dunn, E., &amp; Dovidio, J. (2008). Forecasting responses to </w:t>
      </w:r>
    </w:p>
    <w:p w14:paraId="40C05A1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racism: Affect and action. York University and University of Toronto </w:t>
      </w:r>
    </w:p>
    <w:p w14:paraId="2E4E13A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Social and Personality Area conference, York University, Toronto, ON.</w:t>
      </w:r>
    </w:p>
    <w:p w14:paraId="0454D6F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45C6BD4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bookmarkStart w:id="8" w:name="_Hlk50972995"/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Chaired Symposia</w:t>
      </w:r>
    </w:p>
    <w:p w14:paraId="7457616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,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&amp; Kawakami, K. (2019). Friend or Foe? Exploring the impact of social cues </w:t>
      </w:r>
    </w:p>
    <w:p w14:paraId="57413AE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n intergroup processing. Society for Personality and Social Psychology, Portland, OR </w:t>
      </w:r>
    </w:p>
    <w:bookmarkEnd w:id="8"/>
    <w:p w14:paraId="7C7DCBF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</w:p>
    <w:p w14:paraId="0107B6D4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Conference and Colloquium Talks</w:t>
      </w:r>
    </w:p>
    <w:p w14:paraId="4344FCED" w14:textId="77777777" w:rsidR="00A36C3E" w:rsidRDefault="00A36C3E" w:rsidP="00A36C3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bookmarkStart w:id="9" w:name="_Hlk50973703"/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Karmali, F. 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&amp; Page-Gould, E. (2021). Personality Stereotypes of 8 social groups: Two years </w:t>
      </w:r>
    </w:p>
    <w:p w14:paraId="3C6EB0E4" w14:textId="6EA95821" w:rsidR="00A36C3E" w:rsidRPr="00330718" w:rsidRDefault="00A36C3E" w:rsidP="00A36C3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and counting. </w:t>
      </w:r>
      <w:r w:rsidRPr="00330718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Social and Personality Research Group, University of Toronto, Toronto, ON.</w:t>
      </w:r>
    </w:p>
    <w:p w14:paraId="4DB05629" w14:textId="7D84FE2E" w:rsidR="00A36C3E" w:rsidRPr="00A36C3E" w:rsidRDefault="00A36C3E" w:rsidP="00330718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</w:p>
    <w:p w14:paraId="7A2C2D87" w14:textId="44355951" w:rsidR="00330718" w:rsidRPr="00330718" w:rsidRDefault="00330718" w:rsidP="00330718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330718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30718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&amp; Kawakami, K. (2019). Racial biases in person perception: The impact of </w:t>
      </w:r>
    </w:p>
    <w:p w14:paraId="0BDB7F92" w14:textId="77777777" w:rsidR="00330718" w:rsidRPr="00330718" w:rsidRDefault="00330718" w:rsidP="00330718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330718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 xml:space="preserve">expansive poses. Social and Personality Research Group, University of </w:t>
      </w:r>
    </w:p>
    <w:p w14:paraId="7EB9AA53" w14:textId="77777777" w:rsidR="00330718" w:rsidRPr="00330718" w:rsidRDefault="00330718" w:rsidP="00330718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330718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>Toronto, Toronto, ON.</w:t>
      </w:r>
    </w:p>
    <w:p w14:paraId="5CC22208" w14:textId="77777777" w:rsidR="00330718" w:rsidRDefault="00330718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1FFD97B1" w14:textId="11A4078B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,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&amp; Kawakami, K. (2019). Race and body cues: The effect of posture on </w:t>
      </w:r>
    </w:p>
    <w:p w14:paraId="5EB12F6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racial biases. Society for Personality and Social Psychology, Portland, OR </w:t>
      </w:r>
    </w:p>
    <w:p w14:paraId="4E73658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3C0BDB7E" w14:textId="5034CBB1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</w:t>
      </w:r>
      <w:r w:rsidR="005D46F6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(2018). Nonverbal cues and race: The alarming and </w:t>
      </w:r>
    </w:p>
    <w:p w14:paraId="2DF0419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isarming effects of body posture for Black males. Social and Personality Area Colloquium, York University, Toronto, ON</w:t>
      </w:r>
    </w:p>
    <w:bookmarkEnd w:id="9"/>
    <w:p w14:paraId="75124A3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9B6684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&amp; Kawakami, K. (2017).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Behavioral responses to a derogatory comment: </w:t>
      </w:r>
    </w:p>
    <w:p w14:paraId="45CAC06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Black versus White target contexts. Canadian Psychological Association, Social-Personality Pre-conference. Toronto, ON.</w:t>
      </w:r>
    </w:p>
    <w:p w14:paraId="0E444F7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6DA96178" w14:textId="147717A6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&amp; Kawak</w:t>
      </w:r>
      <w:r w:rsidR="005D46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mi, K. (2016). Behavioral responses to a derogatory comment: </w:t>
      </w:r>
    </w:p>
    <w:p w14:paraId="160D1F4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Cross-race vs. same-race contexts.</w:t>
      </w: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ocial and Personality Area Colloquium, York </w:t>
      </w:r>
    </w:p>
    <w:p w14:paraId="1074880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University, Toronto, ON.</w:t>
      </w:r>
    </w:p>
    <w:p w14:paraId="6193741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</w:p>
    <w:p w14:paraId="70D8B63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accarino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E., Friesen, J., Phills, C., Williams, A., &amp; </w:t>
      </w:r>
    </w:p>
    <w:p w14:paraId="44D380D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Dovidio, J. (2016). I don’t see race: Boundaries and implications of strategic </w:t>
      </w:r>
    </w:p>
    <w:p w14:paraId="0101E98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colorblindness. Midwestern Psychological Association, Chicago, IL.</w:t>
      </w:r>
    </w:p>
    <w:p w14:paraId="4167E55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9D4F3A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2016). Blacks in power: The disarming effects of body </w:t>
      </w:r>
    </w:p>
    <w:p w14:paraId="0994E8F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osture on perceptions of Blacks. Social and Personality Area Colloquium, York </w:t>
      </w:r>
    </w:p>
    <w:p w14:paraId="30BA69F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ab/>
        <w:t>University, Toronto, ON</w:t>
      </w:r>
    </w:p>
    <w:p w14:paraId="7A808DA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0C67CA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&amp; Page-Gould, E. (2015). Responses to outgroup racism </w:t>
      </w:r>
    </w:p>
    <w:p w14:paraId="49AA10B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d our ability to predict them. Midwestern Psychological Association, Chicago, </w:t>
      </w:r>
    </w:p>
    <w:p w14:paraId="1C50908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IL.</w:t>
      </w:r>
    </w:p>
    <w:p w14:paraId="59C5668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4FB40E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2014). Responses to outgroup racism and our ability to </w:t>
      </w:r>
    </w:p>
    <w:p w14:paraId="35F6B5E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redict them. Social and Personality Area Colloquium, York University, Toronto, </w:t>
      </w:r>
    </w:p>
    <w:p w14:paraId="54ADA87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ON. </w:t>
      </w:r>
    </w:p>
    <w:p w14:paraId="25251B5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B96122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Mann, N., Williams, A., Phills, C., &amp; Friesen, J. (2014). The </w:t>
      </w:r>
    </w:p>
    <w:p w14:paraId="674405B6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impact of egalitarian responses on subsequent intergroup bias. Canadian </w:t>
      </w:r>
    </w:p>
    <w:p w14:paraId="379C0E4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sychological Association, Vancouver, BC. </w:t>
      </w:r>
    </w:p>
    <w:p w14:paraId="78DBA61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b/>
          <w:color w:val="000000"/>
          <w:sz w:val="24"/>
          <w:szCs w:val="24"/>
        </w:rPr>
      </w:pPr>
    </w:p>
    <w:p w14:paraId="1D80597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Kawakami, K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Dovidio, J., &amp; Dunn, E. (2009).  Faulty forecasts: </w:t>
      </w:r>
    </w:p>
    <w:p w14:paraId="5FF5D7A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ispredicting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affective and behavioral responses to racism. Society for Personality </w:t>
      </w:r>
    </w:p>
    <w:p w14:paraId="755F8AF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d Social Psychology, Tampa, FL.  </w:t>
      </w:r>
    </w:p>
    <w:p w14:paraId="6D64243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35CF1CA4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>Inzlicht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, M.,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lang w:val="fr-CA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  <w:lang w:val="fr-CA"/>
        </w:rPr>
        <w:t xml:space="preserve">, &amp; Aronson, J. (2008).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tigma and self-diagnosis: </w:t>
      </w:r>
    </w:p>
    <w:p w14:paraId="658A896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How being devalued blocks self-knowledge </w:t>
      </w:r>
      <w:proofErr w:type="gram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ursuit.</w:t>
      </w:r>
      <w:proofErr w:type="gram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Society for the Psychological Study of Social Issues, Chicago, IL. </w:t>
      </w:r>
    </w:p>
    <w:p w14:paraId="0EC54B3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E37C4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, Kawakami, K., &amp; Dunn, E. (2008). Affective and behavioral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forecasting in </w:t>
      </w:r>
    </w:p>
    <w:p w14:paraId="4F23C74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 intergroup context. Social and Personality Area Colloquium, York University, </w:t>
      </w:r>
    </w:p>
    <w:p w14:paraId="2AA1931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Toronto, ON.</w:t>
      </w:r>
    </w:p>
    <w:p w14:paraId="1394A31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</w:p>
    <w:p w14:paraId="484152A4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Poster Presentations</w:t>
      </w:r>
      <w:r w:rsidRPr="003C486D"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  <w:tab/>
      </w:r>
    </w:p>
    <w:p w14:paraId="568D22EA" w14:textId="5514A9E8" w:rsidR="00715167" w:rsidRDefault="002C65BE" w:rsidP="002C65B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 &amp; Kawakami, F. (202</w:t>
      </w:r>
      <w:r w:rsidR="0078021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). The impact of race and </w:t>
      </w:r>
      <w:r w:rsidR="006615A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expansive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body poses on </w:t>
      </w:r>
    </w:p>
    <w:p w14:paraId="070E249B" w14:textId="77777777" w:rsidR="00A8277A" w:rsidRDefault="00715167" w:rsidP="002C65B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</w:r>
      <w:r w:rsidR="002C65BE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perceptions of political attitudes and anger. Society for Personality and Social Psychology. </w:t>
      </w:r>
    </w:p>
    <w:p w14:paraId="6C22F9DE" w14:textId="1152FCBD" w:rsidR="002C65BE" w:rsidRDefault="00A8277A" w:rsidP="002C65B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</w:r>
      <w:r w:rsidR="006615A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Virtual Conference</w:t>
      </w:r>
      <w:r w:rsidR="002C65BE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. </w:t>
      </w:r>
    </w:p>
    <w:p w14:paraId="30ECD04E" w14:textId="77777777" w:rsidR="002C65BE" w:rsidRDefault="002C65BE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057F1FAC" w14:textId="752F4166" w:rsidR="00DA7504" w:rsidRDefault="00DA7504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, &amp; Page-Gould, E. (2020). Diversifying knowledge of personality stereotypes. </w:t>
      </w:r>
    </w:p>
    <w:p w14:paraId="5157D79E" w14:textId="4A2A094F" w:rsidR="00DA7504" w:rsidRDefault="00DA7504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ab/>
        <w:t>Society for Personality and Social Psychology. New Orleans, L</w:t>
      </w:r>
      <w:r w:rsidR="00B5493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. </w:t>
      </w:r>
    </w:p>
    <w:p w14:paraId="71EB3CC5" w14:textId="6816E4E3" w:rsidR="00DA7504" w:rsidRPr="00DA7504" w:rsidRDefault="00DA7504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</w:p>
    <w:p w14:paraId="0D0C3AA4" w14:textId="58B34F04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DA7504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,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&amp; Kawakami, K. (2018). The alarming and disarming effects of race and </w:t>
      </w:r>
    </w:p>
    <w:p w14:paraId="29326FF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body posture. Society for Personality and Social Psychology. Atlanta, GA. </w:t>
      </w:r>
    </w:p>
    <w:p w14:paraId="0EFED83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61B8616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&amp; Kawakami, K. (2017).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Behavioral responses to a derogatory comment: </w:t>
      </w:r>
    </w:p>
    <w:p w14:paraId="797DC6E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ross-race versus same-race contexts. Southern Ontario Behavioral Decision Conference, Kingston, ON.</w:t>
      </w:r>
    </w:p>
    <w:p w14:paraId="6945140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6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A1EA86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&amp; Kawakami, K. (2017).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Behavioral responses to a derogatory comment: </w:t>
      </w:r>
    </w:p>
    <w:p w14:paraId="252FA9C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Black vs. White target contexts. Society for Personality and Social Psychology, </w:t>
      </w:r>
    </w:p>
    <w:p w14:paraId="308FE9E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San Antonio, TX.</w:t>
      </w:r>
    </w:p>
    <w:p w14:paraId="1C0D949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14:paraId="20273EDD" w14:textId="77777777" w:rsidR="00972EB2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Friesen, J., Phills, C., Williams, A., &amp; Dovidio, J. (2015). I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don’t </w:t>
      </w:r>
    </w:p>
    <w:p w14:paraId="5009615B" w14:textId="1CA377AF" w:rsidR="003C486D" w:rsidRPr="003C486D" w:rsidRDefault="00972EB2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3C486D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ee race: Exploring the boundaries and implications of strategic </w:t>
      </w:r>
    </w:p>
    <w:p w14:paraId="12E8C25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ab/>
        <w:t>colorblindness. Society for Personality and Social Psychology, Long Beach, CA.</w:t>
      </w:r>
    </w:p>
    <w:p w14:paraId="06754F9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D7C0E1A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, &amp; Page-Gould, E. (2014). In one ear and out the other: A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sychophysiological account of responses to outgroup racism. Society for </w:t>
      </w:r>
    </w:p>
    <w:p w14:paraId="7B35F40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Personality and Social Psychology, Austin, TX.</w:t>
      </w:r>
    </w:p>
    <w:p w14:paraId="5FDEAE2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CCC7F5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2012). Becoming </w:t>
      </w:r>
      <w:proofErr w:type="gram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ore or less bias</w:t>
      </w:r>
      <w:proofErr w:type="gram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: The influence of </w:t>
      </w:r>
    </w:p>
    <w:p w14:paraId="4C3EE12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perceptions of personal prejudices on intergroup bias. Society for Personality and </w:t>
      </w:r>
    </w:p>
    <w:p w14:paraId="2350BBB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Social Psychology, San Diego, CA. </w:t>
      </w:r>
    </w:p>
    <w:p w14:paraId="6B3EECF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</w:rPr>
      </w:pPr>
    </w:p>
    <w:p w14:paraId="6815BF7B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2011). Becoming prejudiced while trying to be </w:t>
      </w:r>
    </w:p>
    <w:p w14:paraId="255FC65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>egalitarian. Midwestern Psychological Association, Chicago, IL.</w:t>
      </w:r>
    </w:p>
    <w:p w14:paraId="6649170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D063BF2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&amp; Kawakami, K. (2009). The use of cognitive control in predicted and </w:t>
      </w:r>
    </w:p>
    <w:p w14:paraId="13366DD0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ctual responses to racism. Society for Personality and Social Psychology, Tampa, </w:t>
      </w:r>
    </w:p>
    <w:p w14:paraId="2A1F6F3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FL. </w:t>
      </w:r>
    </w:p>
    <w:p w14:paraId="12F9B89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112A5FA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Karmali, F.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Kawakami, K., &amp; Dunn, E. (2008). Affective and behavioral forecasting in </w:t>
      </w:r>
    </w:p>
    <w:p w14:paraId="21A36BD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n intergroup context. Society for Personality and Social Psychology, </w:t>
      </w:r>
    </w:p>
    <w:p w14:paraId="156E0F5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Albuquerque, NM. </w:t>
      </w:r>
    </w:p>
    <w:p w14:paraId="3A4E974E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20000655" w14:textId="77777777" w:rsidR="00752383" w:rsidRDefault="009B691B" w:rsidP="0075238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MEDIA</w:t>
      </w:r>
      <w:r w:rsidR="00752383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ATTENTION</w:t>
      </w:r>
      <w:r w:rsidR="009C775E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</w:t>
      </w:r>
    </w:p>
    <w:p w14:paraId="7B06D496" w14:textId="73ABC70C" w:rsidR="00B51DCF" w:rsidRDefault="00B51DCF" w:rsidP="0075238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Character &amp; Context </w:t>
      </w:r>
    </w:p>
    <w:p w14:paraId="47614E54" w14:textId="0BBF108D" w:rsidR="00B51DCF" w:rsidRDefault="00B51DCF" w:rsidP="00B51DCF">
      <w:pPr>
        <w:tabs>
          <w:tab w:val="left" w:pos="0"/>
          <w:tab w:val="left" w:pos="4111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(</w:t>
      </w:r>
      <w:hyperlink r:id="rId8" w:history="1">
        <w:r>
          <w:rPr>
            <w:rStyle w:val="Hyperlink"/>
          </w:rPr>
          <w:t>http://spsp.org/news-center/blog/friend-or-foe</w:t>
        </w:r>
      </w:hyperlink>
      <w:r>
        <w:t>)</w:t>
      </w:r>
    </w:p>
    <w:p w14:paraId="1F17747A" w14:textId="503CCBBF" w:rsidR="00041ADF" w:rsidRPr="00D617F3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National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Geographic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="00A8731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(</w:t>
      </w:r>
      <w:hyperlink r:id="rId9" w:history="1">
        <w:r w:rsidR="00A8731A" w:rsidRPr="00D74CA2">
          <w:rPr>
            <w:rStyle w:val="Hyperlink"/>
          </w:rPr>
          <w:t>https://www.nationalgeographic.com/science/phenomena/2009/01/08/people-overestimate-their-reactions-to-racism/</w:t>
        </w:r>
      </w:hyperlink>
    </w:p>
    <w:p w14:paraId="1BE8FA86" w14:textId="77777777" w:rsidR="00B90D30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Science Daily</w:t>
      </w:r>
      <w:r w:rsidR="00A8731A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</w:p>
    <w:p w14:paraId="6E3A265B" w14:textId="4805A71E" w:rsidR="00041ADF" w:rsidRPr="00D617F3" w:rsidRDefault="00A8731A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(</w:t>
      </w:r>
      <w:hyperlink r:id="rId10" w:history="1">
        <w:r>
          <w:rPr>
            <w:rStyle w:val="Hyperlink"/>
          </w:rPr>
          <w:t>https://www.sciencedaily.com/releases/2009/01/090108144747.htm</w:t>
        </w:r>
      </w:hyperlink>
      <w:r>
        <w:t>)</w:t>
      </w:r>
    </w:p>
    <w:p w14:paraId="46B924B7" w14:textId="77777777" w:rsidR="00B90D30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Psychology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Today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</w:p>
    <w:p w14:paraId="186E6486" w14:textId="53DFAB3D" w:rsidR="00041ADF" w:rsidRPr="00D617F3" w:rsidRDefault="00D6256E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(</w:t>
      </w:r>
      <w:hyperlink r:id="rId11" w:history="1">
        <w:r>
          <w:rPr>
            <w:rStyle w:val="Hyperlink"/>
          </w:rPr>
          <w:t>https://www.psychologytoday.com/ca/blog/are-we-born-racist/201110/just-how-offended-are-we-racist-events</w:t>
        </w:r>
      </w:hyperlink>
      <w:r>
        <w:t>)</w:t>
      </w:r>
    </w:p>
    <w:p w14:paraId="5B3235DD" w14:textId="576E92E1" w:rsidR="00041ADF" w:rsidRPr="00D617F3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Research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Pr="00D617F3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Digest</w:t>
      </w:r>
      <w:r w:rsidR="00B90D30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 xml:space="preserve"> </w:t>
      </w:r>
      <w:r w:rsidR="00760198"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  <w:t>(</w:t>
      </w:r>
      <w:hyperlink r:id="rId12" w:history="1">
        <w:r w:rsidR="00760198">
          <w:rPr>
            <w:rStyle w:val="Hyperlink"/>
          </w:rPr>
          <w:t>https://pdfs.semanticscholar.org/4016/1a16ffd71593a8f479d883b7ff021fbd91e4.pdf</w:t>
        </w:r>
      </w:hyperlink>
      <w:r w:rsidR="00760198">
        <w:t>)</w:t>
      </w:r>
    </w:p>
    <w:p w14:paraId="08E9EC9E" w14:textId="77777777" w:rsidR="00B90D30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hAnsi="Times New Roman" w:cs="Times New Roman"/>
          <w:sz w:val="24"/>
          <w:szCs w:val="24"/>
        </w:rPr>
        <w:t>CNN</w:t>
      </w:r>
    </w:p>
    <w:p w14:paraId="06C1F40A" w14:textId="47C26D5A" w:rsidR="00041ADF" w:rsidRPr="00D617F3" w:rsidRDefault="00041ADF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hAnsi="Times New Roman" w:cs="Times New Roman"/>
          <w:sz w:val="24"/>
          <w:szCs w:val="24"/>
        </w:rPr>
        <w:t xml:space="preserve"> </w:t>
      </w:r>
      <w:r w:rsidR="00190E0E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190E0E">
          <w:rPr>
            <w:rStyle w:val="Hyperlink"/>
          </w:rPr>
          <w:t>https://www.cnn.com/2009/HEALTH/01/07/racism.study/index.html</w:t>
        </w:r>
      </w:hyperlink>
      <w:r w:rsidR="00190E0E">
        <w:t>)</w:t>
      </w:r>
    </w:p>
    <w:p w14:paraId="0F0E2EF8" w14:textId="36898064" w:rsidR="005C6862" w:rsidRPr="00D617F3" w:rsidRDefault="005C6862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hAnsi="Times New Roman" w:cs="Times New Roman"/>
          <w:sz w:val="24"/>
          <w:szCs w:val="24"/>
        </w:rPr>
        <w:t>The</w:t>
      </w:r>
      <w:r w:rsidR="000946B4">
        <w:rPr>
          <w:rFonts w:ascii="Times New Roman" w:hAnsi="Times New Roman" w:cs="Times New Roman"/>
          <w:sz w:val="24"/>
          <w:szCs w:val="24"/>
        </w:rPr>
        <w:t xml:space="preserve"> </w:t>
      </w:r>
      <w:r w:rsidRPr="00D617F3">
        <w:rPr>
          <w:rFonts w:ascii="Times New Roman" w:hAnsi="Times New Roman" w:cs="Times New Roman"/>
          <w:sz w:val="24"/>
          <w:szCs w:val="24"/>
        </w:rPr>
        <w:t xml:space="preserve">Star </w:t>
      </w:r>
      <w:r w:rsidR="00600109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600109">
          <w:rPr>
            <w:rStyle w:val="Hyperlink"/>
          </w:rPr>
          <w:t>https://www.thestar.com/news/gta/2009/01/09/study_exposes_tolerance_of_racism.html</w:t>
        </w:r>
      </w:hyperlink>
      <w:r w:rsidR="00600109">
        <w:t>)</w:t>
      </w:r>
    </w:p>
    <w:p w14:paraId="22D6A2B5" w14:textId="77777777" w:rsidR="00B90D30" w:rsidRDefault="00D617F3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hAnsi="Times New Roman" w:cs="Times New Roman"/>
          <w:sz w:val="24"/>
          <w:szCs w:val="24"/>
        </w:rPr>
        <w:t>The Globe and Mail</w:t>
      </w:r>
      <w:r w:rsidR="00A12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7FDE5" w14:textId="1127117D" w:rsidR="00D617F3" w:rsidRPr="00D617F3" w:rsidRDefault="00A120EC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>
          <w:rPr>
            <w:rStyle w:val="Hyperlink"/>
          </w:rPr>
          <w:t>https://www.theglobeandmail.com/technology/science/racism-persists-because-we-dont-really-find-it-offensive/article20439786/</w:t>
        </w:r>
      </w:hyperlink>
      <w:r>
        <w:t>)</w:t>
      </w:r>
    </w:p>
    <w:p w14:paraId="11D02D28" w14:textId="77777777" w:rsidR="00B90D30" w:rsidRDefault="00A75FBC" w:rsidP="00B90D30">
      <w:pPr>
        <w:tabs>
          <w:tab w:val="left" w:pos="0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7F3">
        <w:rPr>
          <w:rFonts w:ascii="Times New Roman" w:hAnsi="Times New Roman" w:cs="Times New Roman"/>
          <w:sz w:val="24"/>
          <w:szCs w:val="24"/>
        </w:rPr>
        <w:t>NBC News</w:t>
      </w:r>
      <w:r w:rsidR="00B90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D833E" w14:textId="77777777" w:rsidR="00752383" w:rsidRDefault="000C3806" w:rsidP="00752383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>
          <w:rPr>
            <w:rStyle w:val="Hyperlink"/>
          </w:rPr>
          <w:t>http://www.nbcnews.com/id/28563183/ns/health-behavior/t/racism-what-we-say-doesnt-match-what-we-do/</w:t>
        </w:r>
      </w:hyperlink>
      <w:r>
        <w:t>)</w:t>
      </w:r>
    </w:p>
    <w:p w14:paraId="7A2BE538" w14:textId="77777777" w:rsidR="00752383" w:rsidRDefault="00752383" w:rsidP="00752383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Cs/>
          <w:color w:val="000000"/>
          <w:sz w:val="24"/>
          <w:szCs w:val="24"/>
        </w:rPr>
      </w:pPr>
    </w:p>
    <w:p w14:paraId="0A56674E" w14:textId="3F764902" w:rsidR="003C486D" w:rsidRPr="009A6271" w:rsidRDefault="003C486D" w:rsidP="009A6271">
      <w:pPr>
        <w:tabs>
          <w:tab w:val="left" w:pos="0"/>
          <w:tab w:val="left" w:pos="8931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PROFESSIONAL ACTIVITIES ___________________________________________</w:t>
      </w:r>
    </w:p>
    <w:p w14:paraId="2FC5C6B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Ad Hoc Reviewing </w:t>
      </w:r>
    </w:p>
    <w:p w14:paraId="51656133" w14:textId="256F8E00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Journal of Experimental Psychology: General</w:t>
      </w:r>
    </w:p>
    <w:p w14:paraId="394ED1FF" w14:textId="19DAB783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Journal of Personality and Social Psychology </w:t>
      </w:r>
    </w:p>
    <w:p w14:paraId="1FDAEFC4" w14:textId="136BB4E4" w:rsid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Journal of Experimental Social Psychology </w:t>
      </w:r>
    </w:p>
    <w:p w14:paraId="1A56178A" w14:textId="3FBE4359" w:rsidR="00941933" w:rsidRDefault="00941933" w:rsidP="00941933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LOS ONE</w:t>
      </w:r>
    </w:p>
    <w:p w14:paraId="307FF256" w14:textId="012A799D" w:rsidR="00941933" w:rsidRPr="003C486D" w:rsidRDefault="00941933" w:rsidP="00941933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ersonality and Social Psychology Bulletin </w:t>
      </w:r>
    </w:p>
    <w:p w14:paraId="2D2CFAA9" w14:textId="55882C10" w:rsid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Group Processing and Intergroup Relations </w:t>
      </w:r>
    </w:p>
    <w:p w14:paraId="5548DEF7" w14:textId="640F4C36" w:rsidR="00A03DCF" w:rsidRDefault="00A03DCF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Culture Diversity and Ethnic Minority Psychology </w:t>
      </w:r>
    </w:p>
    <w:p w14:paraId="70238428" w14:textId="39EB9639" w:rsidR="00941933" w:rsidRPr="003C486D" w:rsidRDefault="00941933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International Journal for Intercultural Relations </w:t>
      </w:r>
    </w:p>
    <w:p w14:paraId="3198F1AC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37C29E0" w14:textId="26DFE15A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Department/Area Service</w:t>
      </w:r>
      <w:r w:rsidR="001C7C31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 xml:space="preserve"> and Community Outreach</w:t>
      </w:r>
    </w:p>
    <w:p w14:paraId="30A188B0" w14:textId="41436420" w:rsidR="007F25A6" w:rsidRDefault="007F25A6" w:rsidP="007F25A6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004" w:hanging="200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SPRINT Highschool Outreach program, Lecturer, Diversity Panel, and Mentor, (University of Toronto)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03BBF458" w14:textId="239CE10F" w:rsidR="00B91C59" w:rsidRDefault="00B91C59" w:rsidP="00CA5B5E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0</w:t>
      </w:r>
      <w:r w:rsidR="00574DD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-2022              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Psychology Jobs G</w:t>
      </w:r>
      <w:r w:rsidR="00FC703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ups</w:t>
      </w:r>
      <w:r w:rsidR="0045021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FC703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-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Coordinator (University of Toronto)</w:t>
      </w:r>
    </w:p>
    <w:p w14:paraId="7A984669" w14:textId="4733EB4A" w:rsidR="00FC7039" w:rsidRDefault="00B91C59" w:rsidP="00206331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004" w:hanging="200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0</w:t>
      </w:r>
      <w:r w:rsidR="001075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-2022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  <w:r w:rsidR="002063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sycholog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Equity Diversity</w:t>
      </w:r>
      <w:r w:rsidR="0045021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nd Inclusion</w:t>
      </w:r>
      <w:r w:rsidR="0045021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Committee</w:t>
      </w:r>
      <w:r w:rsidR="00FC703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Member </w:t>
      </w:r>
      <w:r w:rsidR="002063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University of Toronto)</w:t>
      </w:r>
      <w:r w:rsidR="00FC703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4D9C00F4" w14:textId="7B0F7CB1" w:rsidR="00CA5B5E" w:rsidRDefault="00CA5B5E" w:rsidP="00225717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004" w:hanging="200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</w:t>
      </w:r>
      <w:r w:rsidR="008017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erspective Student Host, S</w:t>
      </w:r>
      <w:r w:rsidR="0022571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cial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</w:t>
      </w:r>
      <w:r w:rsidR="0022571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rsonality and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</w:t>
      </w:r>
      <w:r w:rsidR="0022571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bnormal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22571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Psychology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rea (University of </w:t>
      </w:r>
      <w:r w:rsidR="008017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oronto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14:paraId="1D28AE7F" w14:textId="59A5EDAE" w:rsidR="005F737D" w:rsidRDefault="00022C54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9                         Conference Organizer, Society for Experimental Social Psychology</w:t>
      </w:r>
      <w:r w:rsidR="005F737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168A00B8" w14:textId="7616A5DE" w:rsidR="00022C54" w:rsidRDefault="005F737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      (University of Toronto)</w:t>
      </w:r>
    </w:p>
    <w:p w14:paraId="60EFAA1B" w14:textId="6CD67DC1" w:rsidR="0082378A" w:rsidRDefault="005F737D" w:rsidP="0082378A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Booth </w:t>
      </w:r>
      <w:r w:rsidR="000946B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olunteer, Science Rendezvous</w:t>
      </w:r>
      <w:r w:rsidR="0082378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Social </w:t>
      </w:r>
    </w:p>
    <w:p w14:paraId="655DA65F" w14:textId="7BA3498D" w:rsidR="0082378A" w:rsidRDefault="0082378A" w:rsidP="0082378A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Psychophysiology Research and Qualitative methods Laboratory</w:t>
      </w:r>
      <w:r w:rsidR="002063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University </w:t>
      </w:r>
    </w:p>
    <w:p w14:paraId="1026F5F0" w14:textId="39BBDE65" w:rsidR="005F737D" w:rsidRDefault="0082378A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of Toronto)</w:t>
      </w:r>
    </w:p>
    <w:p w14:paraId="5D5F60C6" w14:textId="50455DA9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7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Assisted Psychology Department in the Development of Learning </w:t>
      </w:r>
    </w:p>
    <w:p w14:paraId="2F106313" w14:textId="31E3A650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Objective for Undergraduate Research Methods </w:t>
      </w:r>
      <w:r w:rsidR="005D46F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tream (York </w:t>
      </w:r>
    </w:p>
    <w:p w14:paraId="22B58CE5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University)</w:t>
      </w:r>
    </w:p>
    <w:p w14:paraId="29EB017D" w14:textId="2EC3EA38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16-2018               </w:t>
      </w:r>
      <w:r w:rsidR="0091687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ocial Personality Psychology Area Colloquium, Student coordinator </w:t>
      </w:r>
    </w:p>
    <w:p w14:paraId="37A4D926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(York University) </w:t>
      </w:r>
    </w:p>
    <w:p w14:paraId="4A2B5E3F" w14:textId="37D16286" w:rsidR="003C486D" w:rsidRPr="003C486D" w:rsidRDefault="003C486D" w:rsidP="00266C9F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004" w:hanging="200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Y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rk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U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niversity and University of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ronto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cial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rsonality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ea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conference, student coordinator (York University)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</w:r>
    </w:p>
    <w:p w14:paraId="7CCB6FC0" w14:textId="6F481134" w:rsidR="003C486D" w:rsidRPr="003C486D" w:rsidRDefault="003C486D" w:rsidP="00266C9F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004" w:hanging="200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4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Y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rk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U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niversity and University of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T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ronto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ocial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ersonality 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</w:t>
      </w:r>
      <w:r w:rsidR="00266C9F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rea</w:t>
      </w:r>
      <w:r w:rsidR="00266C9F"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conference, student coordinator 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York University)</w:t>
      </w:r>
    </w:p>
    <w:p w14:paraId="238B02E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1-2018                Prospective Student Host, SP Area (York University)</w:t>
      </w:r>
    </w:p>
    <w:p w14:paraId="26FC0069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</w:p>
    <w:p w14:paraId="335F87C4" w14:textId="77777777" w:rsidR="009A6271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Professional Affiliations</w:t>
      </w:r>
    </w:p>
    <w:p w14:paraId="5921A6A4" w14:textId="1DEEE40C" w:rsidR="003C486D" w:rsidRPr="009A6271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Association for Psychological Science </w:t>
      </w:r>
    </w:p>
    <w:p w14:paraId="7B02D39E" w14:textId="70AF63F1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Canadian Psychological Association </w:t>
      </w:r>
    </w:p>
    <w:p w14:paraId="367D3FC6" w14:textId="139A0E9D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Midwestern Psychological Association </w:t>
      </w:r>
    </w:p>
    <w:p w14:paraId="7E044DA4" w14:textId="182F4C78" w:rsidR="003C486D" w:rsidRPr="003C486D" w:rsidRDefault="003C486D" w:rsidP="003C486D">
      <w:pPr>
        <w:tabs>
          <w:tab w:val="left" w:pos="620"/>
          <w:tab w:val="left" w:pos="216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Society for Personality and Social Psychology </w:t>
      </w:r>
    </w:p>
    <w:p w14:paraId="06238E0F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</w:p>
    <w:p w14:paraId="2A92C60C" w14:textId="72E838F4" w:rsidR="003C486D" w:rsidRPr="009A6271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RESEARCH EXPERIENCE_______________________________________________</w:t>
      </w:r>
    </w:p>
    <w:p w14:paraId="5BC48EF4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Lab Manager</w:t>
      </w:r>
    </w:p>
    <w:p w14:paraId="1EAD034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gram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11,   </w:t>
      </w:r>
      <w:proofErr w:type="gram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                        Social Cognition Laboratory, Supervisor: Dr. Kerry Kawakami,   </w:t>
      </w:r>
    </w:p>
    <w:p w14:paraId="6E629B91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3-2017                      York University</w:t>
      </w:r>
    </w:p>
    <w:p w14:paraId="57F70A67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</w:p>
    <w:p w14:paraId="3B56EDA8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Research Assistantships</w:t>
      </w:r>
    </w:p>
    <w:p w14:paraId="10E81083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6-2009                      Supervisor: Dr. Kerry Kawakami, York University</w:t>
      </w:r>
    </w:p>
    <w:p w14:paraId="31CE3A32" w14:textId="77777777" w:rsidR="003C486D" w:rsidRPr="003C486D" w:rsidRDefault="003C486D" w:rsidP="003C486D">
      <w:pPr>
        <w:tabs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005-2006                      Supervisor: Dr. Michael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nzlicht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University of Toronto </w:t>
      </w:r>
    </w:p>
    <w:p w14:paraId="4F9B6A61" w14:textId="77777777" w:rsidR="003C486D" w:rsidRPr="003C486D" w:rsidRDefault="003C486D" w:rsidP="003C486D">
      <w:pPr>
        <w:tabs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2005-2006                      Supervisor: Dr. Jennifer Steele, York University</w:t>
      </w:r>
    </w:p>
    <w:p w14:paraId="184CD964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</w:p>
    <w:p w14:paraId="4A57A6A2" w14:textId="51DDCD32" w:rsidR="003C486D" w:rsidRPr="009A6271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RELEVANT TRAINING _________________________________________________</w:t>
      </w:r>
    </w:p>
    <w:p w14:paraId="1FA0755D" w14:textId="77777777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Workshops and Training</w:t>
      </w:r>
    </w:p>
    <w:p w14:paraId="12403DCE" w14:textId="2DBE70CA" w:rsidR="00C94281" w:rsidRDefault="00C94281" w:rsidP="00C94281">
      <w:pPr>
        <w:tabs>
          <w:tab w:val="left" w:pos="620"/>
          <w:tab w:val="left" w:pos="2552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ind w:left="2364" w:hanging="236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      Advanced University Teaching Preparation Certificate (in progress), University of Toronto </w:t>
      </w:r>
    </w:p>
    <w:p w14:paraId="7E0DF31D" w14:textId="01937D72" w:rsidR="003C486D" w:rsidRPr="00784DD1" w:rsidRDefault="003C486D" w:rsidP="00784DD1">
      <w:pPr>
        <w:tabs>
          <w:tab w:val="left" w:pos="620"/>
          <w:tab w:val="left" w:pos="2552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7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      </w:t>
      </w:r>
      <w:proofErr w:type="spellStart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Eyelink</w:t>
      </w:r>
      <w:proofErr w:type="spellEnd"/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Training, Kawakami Social Cognition Lab</w:t>
      </w:r>
    </w:p>
    <w:p w14:paraId="78348F1A" w14:textId="5790049E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      Introduction to Course Design, York University</w:t>
      </w:r>
    </w:p>
    <w:p w14:paraId="1362C41F" w14:textId="62D69412" w:rsidR="003C486D" w:rsidRP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6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      Applications of Course Design, York University</w:t>
      </w:r>
    </w:p>
    <w:p w14:paraId="4F0A8D7C" w14:textId="5CFB5E77" w:rsidR="003C486D" w:rsidRDefault="003C486D" w:rsidP="003C486D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11</w:t>
      </w:r>
      <w:r w:rsidRPr="003C486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ab/>
        <w:t xml:space="preserve">                             Bio-Safety Certification, York University</w:t>
      </w:r>
    </w:p>
    <w:p w14:paraId="2D24F581" w14:textId="77777777" w:rsidR="00173A95" w:rsidRDefault="00173A95" w:rsidP="0075238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</w:p>
    <w:p w14:paraId="3488A167" w14:textId="36992B75" w:rsidR="00972EB2" w:rsidRDefault="003C486D" w:rsidP="00752383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</w:pPr>
      <w:r w:rsidRPr="003C486D">
        <w:rPr>
          <w:rFonts w:ascii="Times New Roman Bold" w:eastAsia="ヒラギノ角ゴ Pro W3" w:hAnsi="Times New Roman Bold" w:cs="Times New Roman"/>
          <w:i/>
          <w:color w:val="000000"/>
          <w:sz w:val="24"/>
          <w:szCs w:val="24"/>
        </w:rPr>
        <w:t>Graduate Courses</w:t>
      </w:r>
    </w:p>
    <w:p w14:paraId="6C6CB502" w14:textId="77777777" w:rsidR="007F41AC" w:rsidRDefault="007F41AC" w:rsidP="00972EB2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  <w:sectPr w:rsidR="007F41AC" w:rsidSect="00142C64">
          <w:headerReference w:type="default" r:id="rId17"/>
          <w:footerReference w:type="even" r:id="rId18"/>
          <w:footerReference w:type="default" r:id="rId19"/>
          <w:pgSz w:w="12240" w:h="15840" w:code="1"/>
          <w:pgMar w:top="1259" w:right="1440" w:bottom="1440" w:left="1440" w:header="720" w:footer="720" w:gutter="0"/>
          <w:cols w:space="720"/>
          <w:docGrid w:linePitch="360"/>
        </w:sectPr>
      </w:pPr>
    </w:p>
    <w:p w14:paraId="1C17C552" w14:textId="2F626295" w:rsidR="003C486D" w:rsidRPr="00D33CA4" w:rsidRDefault="003C486D" w:rsidP="00972EB2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Stereotyping </w:t>
      </w:r>
    </w:p>
    <w:p w14:paraId="56F9A9B0" w14:textId="1295AC96" w:rsidR="003C486D" w:rsidRPr="00D33CA4" w:rsidRDefault="003C486D" w:rsidP="006F2DB9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Contemporary Issues in Personality and Social Psychology </w:t>
      </w:r>
    </w:p>
    <w:p w14:paraId="42EFA90B" w14:textId="130AAFAA" w:rsidR="003C486D" w:rsidRPr="00D33CA4" w:rsidRDefault="003C486D" w:rsidP="006F2DB9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Social Psychology </w:t>
      </w:r>
    </w:p>
    <w:p w14:paraId="7F34D83E" w14:textId="1C01D6F0" w:rsidR="003C486D" w:rsidRPr="00D33CA4" w:rsidRDefault="003C486D" w:rsidP="006F2DB9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Social Methods </w:t>
      </w:r>
    </w:p>
    <w:p w14:paraId="4F185A26" w14:textId="044D009A" w:rsidR="00B05A2A" w:rsidRPr="00D33CA4" w:rsidRDefault="003C486D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Research Practicum I</w:t>
      </w:r>
      <w:r w:rsidR="00D33CA4"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, II, &amp; III</w:t>
      </w: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</w:t>
      </w:r>
    </w:p>
    <w:p w14:paraId="4D7A1394" w14:textId="77777777" w:rsidR="007F41AC" w:rsidRPr="00D33CA4" w:rsidRDefault="007F41AC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Social Cognition </w:t>
      </w:r>
    </w:p>
    <w:p w14:paraId="4E45A545" w14:textId="549684C4" w:rsidR="007F41AC" w:rsidRPr="00D33CA4" w:rsidRDefault="007F41AC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History and Theory</w:t>
      </w:r>
      <w:r w:rsidR="0052195D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: Psychology</w:t>
      </w: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</w:t>
      </w:r>
    </w:p>
    <w:p w14:paraId="60E2274C" w14:textId="77777777" w:rsidR="007F41AC" w:rsidRPr="00D33CA4" w:rsidRDefault="007F41AC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Psychophysiology Laboratory </w:t>
      </w:r>
    </w:p>
    <w:p w14:paraId="5F0A89A4" w14:textId="02BC1DF0" w:rsidR="007F41AC" w:rsidRPr="00D33CA4" w:rsidRDefault="004040B9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U</w:t>
      </w:r>
      <w:r w:rsid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nivariate </w:t>
      </w:r>
      <w:r w:rsidR="0052195D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&amp;</w:t>
      </w:r>
      <w:r w:rsid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 </w:t>
      </w:r>
      <w:r w:rsidR="007F41AC"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Multivariate Statistics </w:t>
      </w:r>
    </w:p>
    <w:p w14:paraId="324F3C29" w14:textId="77777777" w:rsidR="007F41AC" w:rsidRPr="00D33CA4" w:rsidRDefault="007F41AC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Reading Course </w:t>
      </w:r>
    </w:p>
    <w:p w14:paraId="7A431860" w14:textId="2D41259E" w:rsidR="00C13F20" w:rsidRPr="005F5139" w:rsidRDefault="007F41AC" w:rsidP="007F41AC">
      <w:pPr>
        <w:pStyle w:val="ListParagraph"/>
        <w:numPr>
          <w:ilvl w:val="0"/>
          <w:numId w:val="1"/>
        </w:num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33CA4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Personality Theory</w:t>
      </w:r>
      <w:bookmarkEnd w:id="0"/>
    </w:p>
    <w:p w14:paraId="4B005BEE" w14:textId="77777777" w:rsidR="005F5139" w:rsidRPr="005F5139" w:rsidRDefault="005F5139" w:rsidP="005F5139">
      <w:pPr>
        <w:pStyle w:val="ListParagraph"/>
        <w:rPr>
          <w:rFonts w:ascii="Times New Roman" w:hAnsi="Times New Roman"/>
          <w:u w:val="single"/>
        </w:rPr>
      </w:pPr>
    </w:p>
    <w:p w14:paraId="67D397DE" w14:textId="77777777" w:rsidR="005F5139" w:rsidRPr="005F5139" w:rsidRDefault="005F5139" w:rsidP="005F5139">
      <w:pPr>
        <w:pStyle w:val="ListParagraph"/>
        <w:rPr>
          <w:rFonts w:ascii="Times New Roman" w:hAnsi="Times New Roman"/>
          <w:u w:val="single"/>
        </w:rPr>
      </w:pPr>
    </w:p>
    <w:p w14:paraId="673117B7" w14:textId="77777777" w:rsidR="005F5139" w:rsidRDefault="005F5139" w:rsidP="005F513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sectPr w:rsidR="005F5139" w:rsidSect="007F41AC">
          <w:type w:val="continuous"/>
          <w:pgSz w:w="12240" w:h="15840" w:code="1"/>
          <w:pgMar w:top="1259" w:right="1440" w:bottom="1440" w:left="1440" w:header="720" w:footer="720" w:gutter="0"/>
          <w:cols w:num="2" w:space="720"/>
          <w:docGrid w:linePitch="360"/>
        </w:sectPr>
      </w:pPr>
    </w:p>
    <w:p w14:paraId="633C6F13" w14:textId="77777777" w:rsidR="005F5139" w:rsidRDefault="005F5139" w:rsidP="005F513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</w:p>
    <w:p w14:paraId="5DC56810" w14:textId="4E4EB1E5" w:rsidR="005F5139" w:rsidRPr="009A6271" w:rsidRDefault="005F5139" w:rsidP="005F513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 xml:space="preserve">REFERENCES_________ 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_____</w:t>
      </w:r>
      <w:r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____________________</w:t>
      </w:r>
      <w:r w:rsidRPr="003C486D">
        <w:rPr>
          <w:rFonts w:ascii="Times New Roman" w:eastAsia="ヒラギノ角ゴ Pro W3" w:hAnsi="Times New Roman" w:cs="Times New Roman"/>
          <w:b/>
          <w:color w:val="000000"/>
          <w:sz w:val="24"/>
          <w:szCs w:val="24"/>
          <w:u w:val="single"/>
        </w:rPr>
        <w:t>______________________________</w:t>
      </w:r>
    </w:p>
    <w:p w14:paraId="1DB56BD7" w14:textId="77777777" w:rsidR="005F5139" w:rsidRDefault="005F5139" w:rsidP="005F5139">
      <w:pPr>
        <w:pStyle w:val="Default"/>
        <w:ind w:left="360"/>
        <w:jc w:val="both"/>
        <w:rPr>
          <w:color w:val="auto"/>
        </w:rPr>
      </w:pPr>
    </w:p>
    <w:p w14:paraId="76096078" w14:textId="3C0B6F31" w:rsidR="005F5139" w:rsidRPr="00C94281" w:rsidRDefault="005F5139" w:rsidP="005F5139">
      <w:pPr>
        <w:pStyle w:val="Default"/>
        <w:jc w:val="both"/>
        <w:rPr>
          <w:b/>
          <w:bCs/>
          <w:i/>
          <w:iCs/>
          <w:color w:val="auto"/>
        </w:rPr>
      </w:pPr>
      <w:r w:rsidRPr="00C94281">
        <w:rPr>
          <w:b/>
          <w:bCs/>
          <w:i/>
          <w:iCs/>
          <w:color w:val="auto"/>
        </w:rPr>
        <w:t xml:space="preserve">Kerry Kawakami, Ph.D. </w:t>
      </w:r>
    </w:p>
    <w:p w14:paraId="60C6DD11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Professor </w:t>
      </w:r>
    </w:p>
    <w:p w14:paraId="481BD095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York University, Department of Psychology </w:t>
      </w:r>
    </w:p>
    <w:p w14:paraId="6E1DC42F" w14:textId="71D2A4A1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4700 </w:t>
      </w:r>
      <w:proofErr w:type="spellStart"/>
      <w:r w:rsidRPr="005F5139">
        <w:rPr>
          <w:color w:val="auto"/>
        </w:rPr>
        <w:t>Keele</w:t>
      </w:r>
      <w:proofErr w:type="spellEnd"/>
      <w:r w:rsidRPr="005F5139">
        <w:rPr>
          <w:color w:val="auto"/>
        </w:rPr>
        <w:t xml:space="preserve"> S</w:t>
      </w:r>
      <w:r w:rsidR="00E962DB">
        <w:rPr>
          <w:color w:val="auto"/>
        </w:rPr>
        <w:t>treet,</w:t>
      </w:r>
      <w:r w:rsidRPr="005F5139">
        <w:rPr>
          <w:color w:val="auto"/>
        </w:rPr>
        <w:t xml:space="preserve"> </w:t>
      </w:r>
    </w:p>
    <w:p w14:paraId="06FC3A09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Toronto, ON, Canada, M3J 1P3 </w:t>
      </w:r>
    </w:p>
    <w:p w14:paraId="154B2198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Phone: (416) 736-2100 x 40563 </w:t>
      </w:r>
    </w:p>
    <w:p w14:paraId="0D776BB0" w14:textId="750AF61B" w:rsidR="005F5139" w:rsidRPr="005F5139" w:rsidRDefault="005F5139" w:rsidP="005F51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39">
        <w:rPr>
          <w:rFonts w:ascii="Times New Roman" w:hAnsi="Times New Roman" w:cs="Times New Roman"/>
          <w:sz w:val="24"/>
          <w:szCs w:val="24"/>
        </w:rPr>
        <w:t>Email: kawakami@yorku.ca</w:t>
      </w:r>
    </w:p>
    <w:p w14:paraId="2C3FD262" w14:textId="77777777" w:rsidR="00C94281" w:rsidRPr="00C94281" w:rsidRDefault="00C94281" w:rsidP="00C942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4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izabeth Page-Gould, Ph.D.</w:t>
      </w:r>
    </w:p>
    <w:p w14:paraId="2776CC66" w14:textId="77777777" w:rsidR="00C94281" w:rsidRPr="005F5139" w:rsidRDefault="00C94281" w:rsidP="00C94281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Associate Professor </w:t>
      </w:r>
    </w:p>
    <w:p w14:paraId="138C33E2" w14:textId="77777777" w:rsidR="00C94281" w:rsidRPr="005F5139" w:rsidRDefault="00C94281" w:rsidP="00C94281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University of Toronto, Department of Psychology </w:t>
      </w:r>
    </w:p>
    <w:p w14:paraId="04AF1BE1" w14:textId="77777777" w:rsidR="00C94281" w:rsidRPr="005F5139" w:rsidRDefault="00C94281" w:rsidP="00C94281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100 St. George Street, </w:t>
      </w:r>
    </w:p>
    <w:p w14:paraId="4CCD31BF" w14:textId="77777777" w:rsidR="00C94281" w:rsidRPr="005F5139" w:rsidRDefault="00C94281" w:rsidP="00C94281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Toronto, ON, Canada, M5S 3G3 </w:t>
      </w:r>
    </w:p>
    <w:p w14:paraId="76FA5043" w14:textId="77777777" w:rsidR="00C94281" w:rsidRPr="005F5139" w:rsidRDefault="00C94281" w:rsidP="00C94281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Phone: (416) 978-3401 </w:t>
      </w:r>
    </w:p>
    <w:p w14:paraId="7BE61F69" w14:textId="77777777" w:rsidR="00C94281" w:rsidRPr="005F5139" w:rsidRDefault="00C94281" w:rsidP="00C94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39">
        <w:rPr>
          <w:rFonts w:ascii="Times New Roman" w:hAnsi="Times New Roman" w:cs="Times New Roman"/>
          <w:sz w:val="24"/>
          <w:szCs w:val="24"/>
        </w:rPr>
        <w:t>Email: liz@psych.utoronto.ca</w:t>
      </w:r>
      <w:hyperlink r:id="rId20" w:history="1"/>
    </w:p>
    <w:p w14:paraId="08F7FA09" w14:textId="77777777" w:rsidR="00C94281" w:rsidRDefault="00C94281" w:rsidP="005F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AF51D" w14:textId="29B4679F" w:rsidR="005F5139" w:rsidRPr="00C94281" w:rsidRDefault="005F5139" w:rsidP="005F513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4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ni Sasaki, Ph.D.</w:t>
      </w:r>
    </w:p>
    <w:p w14:paraId="574A1986" w14:textId="77777777" w:rsidR="005F5139" w:rsidRPr="005F5139" w:rsidRDefault="005F5139" w:rsidP="005F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39">
        <w:rPr>
          <w:rFonts w:ascii="Times New Roman" w:hAnsi="Times New Roman" w:cs="Times New Roman"/>
          <w:sz w:val="24"/>
          <w:szCs w:val="24"/>
        </w:rPr>
        <w:t>Assistant Professor</w:t>
      </w:r>
    </w:p>
    <w:p w14:paraId="50C2082A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University of Hawaii at Manoa, Department of Psychology </w:t>
      </w:r>
    </w:p>
    <w:p w14:paraId="3EC00EF8" w14:textId="39029ED0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>2530 Dole Street</w:t>
      </w:r>
      <w:r w:rsidR="00E962DB">
        <w:rPr>
          <w:color w:val="auto"/>
        </w:rPr>
        <w:t>,</w:t>
      </w:r>
      <w:r w:rsidRPr="005F5139">
        <w:rPr>
          <w:color w:val="auto"/>
        </w:rPr>
        <w:t xml:space="preserve"> </w:t>
      </w:r>
    </w:p>
    <w:p w14:paraId="690B2685" w14:textId="77777777" w:rsidR="005F5139" w:rsidRPr="005F5139" w:rsidRDefault="005F5139" w:rsidP="005F5139">
      <w:pPr>
        <w:pStyle w:val="Default"/>
        <w:jc w:val="both"/>
        <w:rPr>
          <w:color w:val="auto"/>
        </w:rPr>
      </w:pPr>
      <w:r w:rsidRPr="005F5139">
        <w:rPr>
          <w:color w:val="auto"/>
        </w:rPr>
        <w:t xml:space="preserve">Honolulu, Hawaii, 96822 </w:t>
      </w:r>
    </w:p>
    <w:p w14:paraId="6BD1A1C4" w14:textId="77777777" w:rsidR="005F5139" w:rsidRPr="005F5139" w:rsidRDefault="005F5139" w:rsidP="005F5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39">
        <w:rPr>
          <w:rFonts w:ascii="Times New Roman" w:hAnsi="Times New Roman" w:cs="Times New Roman"/>
          <w:sz w:val="24"/>
          <w:szCs w:val="24"/>
        </w:rPr>
        <w:t>Email: yjoni@hawaii.edu</w:t>
      </w:r>
      <w:hyperlink r:id="rId21" w:history="1"/>
    </w:p>
    <w:p w14:paraId="6437DA28" w14:textId="77777777" w:rsidR="005F5139" w:rsidRPr="005F5139" w:rsidRDefault="005F5139" w:rsidP="005F51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78E0D2" w14:textId="77777777" w:rsidR="005F5139" w:rsidRPr="005F5139" w:rsidRDefault="005F5139" w:rsidP="005F5139">
      <w:pPr>
        <w:pStyle w:val="ListParagraph"/>
        <w:jc w:val="both"/>
        <w:rPr>
          <w:rFonts w:ascii="Times New Roman" w:hAnsi="Times New Roman"/>
        </w:rPr>
      </w:pPr>
    </w:p>
    <w:p w14:paraId="374CDE9D" w14:textId="77777777" w:rsidR="005F5139" w:rsidRPr="005F5139" w:rsidRDefault="005F5139" w:rsidP="005F5139">
      <w:pPr>
        <w:tabs>
          <w:tab w:val="left" w:pos="620"/>
          <w:tab w:val="left" w:pos="4040"/>
          <w:tab w:val="left" w:pos="6660"/>
          <w:tab w:val="left" w:pos="7200"/>
          <w:tab w:val="left" w:pos="7920"/>
          <w:tab w:val="left" w:pos="81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F5139" w:rsidRPr="005F5139" w:rsidSect="005F5139">
      <w:type w:val="continuous"/>
      <w:pgSz w:w="12240" w:h="15840" w:code="1"/>
      <w:pgMar w:top="125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DA88" w14:textId="77777777" w:rsidR="00D42EE7" w:rsidRDefault="00D42EE7">
      <w:pPr>
        <w:spacing w:after="0" w:line="240" w:lineRule="auto"/>
      </w:pPr>
      <w:r>
        <w:separator/>
      </w:r>
    </w:p>
  </w:endnote>
  <w:endnote w:type="continuationSeparator" w:id="0">
    <w:p w14:paraId="50EA816F" w14:textId="77777777" w:rsidR="00D42EE7" w:rsidRDefault="00D4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altName w:val="Times New Roman"/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C2D5" w14:textId="77777777" w:rsidR="00DC72C8" w:rsidRDefault="00DC72C8" w:rsidP="00522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1643B" w14:textId="77777777" w:rsidR="00DC72C8" w:rsidRDefault="00DC72C8" w:rsidP="00522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BDC8" w14:textId="77777777" w:rsidR="00DC72C8" w:rsidRDefault="00DC72C8" w:rsidP="00522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CFB459F" w14:textId="77777777" w:rsidR="00DC72C8" w:rsidRDefault="00DC72C8" w:rsidP="00522C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0FB8" w14:textId="77777777" w:rsidR="00D42EE7" w:rsidRDefault="00D42EE7">
      <w:pPr>
        <w:spacing w:after="0" w:line="240" w:lineRule="auto"/>
      </w:pPr>
      <w:r>
        <w:separator/>
      </w:r>
    </w:p>
  </w:footnote>
  <w:footnote w:type="continuationSeparator" w:id="0">
    <w:p w14:paraId="4A29DA4A" w14:textId="77777777" w:rsidR="00D42EE7" w:rsidRDefault="00D4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FD8D" w14:textId="77777777" w:rsidR="00DC72C8" w:rsidRDefault="00DC72C8" w:rsidP="00522C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6E6"/>
    <w:multiLevelType w:val="multilevel"/>
    <w:tmpl w:val="A18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F6FC8"/>
    <w:multiLevelType w:val="hybridMultilevel"/>
    <w:tmpl w:val="3F58A6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B07E9"/>
    <w:multiLevelType w:val="hybridMultilevel"/>
    <w:tmpl w:val="2EF61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96CE2"/>
    <w:multiLevelType w:val="hybridMultilevel"/>
    <w:tmpl w:val="D6806F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5F4A"/>
    <w:multiLevelType w:val="hybridMultilevel"/>
    <w:tmpl w:val="672C70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67BA2"/>
    <w:multiLevelType w:val="hybridMultilevel"/>
    <w:tmpl w:val="F146C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70E51"/>
    <w:multiLevelType w:val="hybridMultilevel"/>
    <w:tmpl w:val="065445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DA0860"/>
    <w:multiLevelType w:val="hybridMultilevel"/>
    <w:tmpl w:val="7E028F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9"/>
    <w:rsid w:val="000006EF"/>
    <w:rsid w:val="00005BD6"/>
    <w:rsid w:val="000060A7"/>
    <w:rsid w:val="00014210"/>
    <w:rsid w:val="000200EB"/>
    <w:rsid w:val="000206AD"/>
    <w:rsid w:val="00022C54"/>
    <w:rsid w:val="00023709"/>
    <w:rsid w:val="00027C7D"/>
    <w:rsid w:val="00041ADF"/>
    <w:rsid w:val="00044A39"/>
    <w:rsid w:val="0004525F"/>
    <w:rsid w:val="00046E09"/>
    <w:rsid w:val="00047333"/>
    <w:rsid w:val="00050253"/>
    <w:rsid w:val="000535E7"/>
    <w:rsid w:val="00053CF2"/>
    <w:rsid w:val="00061513"/>
    <w:rsid w:val="00061CB3"/>
    <w:rsid w:val="000632EC"/>
    <w:rsid w:val="00064208"/>
    <w:rsid w:val="00064BE5"/>
    <w:rsid w:val="00067B6B"/>
    <w:rsid w:val="0007281A"/>
    <w:rsid w:val="00076A1C"/>
    <w:rsid w:val="0007791F"/>
    <w:rsid w:val="00077C76"/>
    <w:rsid w:val="000856B8"/>
    <w:rsid w:val="0008644F"/>
    <w:rsid w:val="00087671"/>
    <w:rsid w:val="0009028F"/>
    <w:rsid w:val="000946B4"/>
    <w:rsid w:val="000946E1"/>
    <w:rsid w:val="000961FD"/>
    <w:rsid w:val="000A1F22"/>
    <w:rsid w:val="000A3958"/>
    <w:rsid w:val="000A41D9"/>
    <w:rsid w:val="000A569B"/>
    <w:rsid w:val="000B0193"/>
    <w:rsid w:val="000C30CB"/>
    <w:rsid w:val="000C34ED"/>
    <w:rsid w:val="000C3806"/>
    <w:rsid w:val="000C6A9D"/>
    <w:rsid w:val="000D0010"/>
    <w:rsid w:val="000E16BB"/>
    <w:rsid w:val="000E2103"/>
    <w:rsid w:val="000E369B"/>
    <w:rsid w:val="000E627D"/>
    <w:rsid w:val="000E6283"/>
    <w:rsid w:val="000F1995"/>
    <w:rsid w:val="000F2A49"/>
    <w:rsid w:val="000F6A6A"/>
    <w:rsid w:val="000F6BDB"/>
    <w:rsid w:val="00105F4D"/>
    <w:rsid w:val="00106BA9"/>
    <w:rsid w:val="00107008"/>
    <w:rsid w:val="001075D5"/>
    <w:rsid w:val="00107C32"/>
    <w:rsid w:val="00110088"/>
    <w:rsid w:val="001129D2"/>
    <w:rsid w:val="001166E9"/>
    <w:rsid w:val="001167CA"/>
    <w:rsid w:val="001324E6"/>
    <w:rsid w:val="00134F33"/>
    <w:rsid w:val="00137B3E"/>
    <w:rsid w:val="001405E4"/>
    <w:rsid w:val="00142C64"/>
    <w:rsid w:val="00144E42"/>
    <w:rsid w:val="001510E8"/>
    <w:rsid w:val="0015283A"/>
    <w:rsid w:val="00153289"/>
    <w:rsid w:val="00160A34"/>
    <w:rsid w:val="00161886"/>
    <w:rsid w:val="00171A0D"/>
    <w:rsid w:val="0017348D"/>
    <w:rsid w:val="00173A95"/>
    <w:rsid w:val="00174324"/>
    <w:rsid w:val="001758DA"/>
    <w:rsid w:val="001821CE"/>
    <w:rsid w:val="001855E8"/>
    <w:rsid w:val="0018564F"/>
    <w:rsid w:val="00186A1D"/>
    <w:rsid w:val="00190E0E"/>
    <w:rsid w:val="00190EF8"/>
    <w:rsid w:val="001919EE"/>
    <w:rsid w:val="001963A1"/>
    <w:rsid w:val="001A0277"/>
    <w:rsid w:val="001A4401"/>
    <w:rsid w:val="001A7861"/>
    <w:rsid w:val="001B167C"/>
    <w:rsid w:val="001B2BEE"/>
    <w:rsid w:val="001C1B1B"/>
    <w:rsid w:val="001C2DBB"/>
    <w:rsid w:val="001C4409"/>
    <w:rsid w:val="001C7666"/>
    <w:rsid w:val="001C7C31"/>
    <w:rsid w:val="001D2FB0"/>
    <w:rsid w:val="001D5871"/>
    <w:rsid w:val="001D76B2"/>
    <w:rsid w:val="001E161E"/>
    <w:rsid w:val="001F1310"/>
    <w:rsid w:val="001F1975"/>
    <w:rsid w:val="001F2D75"/>
    <w:rsid w:val="001F32D1"/>
    <w:rsid w:val="001F62FD"/>
    <w:rsid w:val="0020147D"/>
    <w:rsid w:val="0020558B"/>
    <w:rsid w:val="00205B6C"/>
    <w:rsid w:val="00206331"/>
    <w:rsid w:val="00213D21"/>
    <w:rsid w:val="00214385"/>
    <w:rsid w:val="00215E40"/>
    <w:rsid w:val="00216C3E"/>
    <w:rsid w:val="002177B4"/>
    <w:rsid w:val="00221CFB"/>
    <w:rsid w:val="00225717"/>
    <w:rsid w:val="00226AD2"/>
    <w:rsid w:val="00234D13"/>
    <w:rsid w:val="002358E5"/>
    <w:rsid w:val="002366EF"/>
    <w:rsid w:val="00237330"/>
    <w:rsid w:val="00237F30"/>
    <w:rsid w:val="00241CC3"/>
    <w:rsid w:val="00253364"/>
    <w:rsid w:val="00257068"/>
    <w:rsid w:val="00263F4C"/>
    <w:rsid w:val="00264A56"/>
    <w:rsid w:val="00266C9F"/>
    <w:rsid w:val="00272F27"/>
    <w:rsid w:val="00273906"/>
    <w:rsid w:val="0027443A"/>
    <w:rsid w:val="00281AA8"/>
    <w:rsid w:val="00294159"/>
    <w:rsid w:val="002A00EB"/>
    <w:rsid w:val="002A51DF"/>
    <w:rsid w:val="002B48A5"/>
    <w:rsid w:val="002B4AB9"/>
    <w:rsid w:val="002B7A59"/>
    <w:rsid w:val="002B7B43"/>
    <w:rsid w:val="002C0E6B"/>
    <w:rsid w:val="002C1C3A"/>
    <w:rsid w:val="002C65BE"/>
    <w:rsid w:val="002C6D73"/>
    <w:rsid w:val="002C7A03"/>
    <w:rsid w:val="002D3F94"/>
    <w:rsid w:val="002D4B97"/>
    <w:rsid w:val="002D5A9A"/>
    <w:rsid w:val="002E04DD"/>
    <w:rsid w:val="002E2E7C"/>
    <w:rsid w:val="002E33A4"/>
    <w:rsid w:val="002F5728"/>
    <w:rsid w:val="002F7E87"/>
    <w:rsid w:val="003022A5"/>
    <w:rsid w:val="00303C34"/>
    <w:rsid w:val="00304DB7"/>
    <w:rsid w:val="00305183"/>
    <w:rsid w:val="00310140"/>
    <w:rsid w:val="0031231E"/>
    <w:rsid w:val="00324E14"/>
    <w:rsid w:val="00330718"/>
    <w:rsid w:val="00330AE1"/>
    <w:rsid w:val="0033132C"/>
    <w:rsid w:val="0033367B"/>
    <w:rsid w:val="00342728"/>
    <w:rsid w:val="003467AA"/>
    <w:rsid w:val="0035223F"/>
    <w:rsid w:val="00352B2D"/>
    <w:rsid w:val="00355D9D"/>
    <w:rsid w:val="00357632"/>
    <w:rsid w:val="00360F69"/>
    <w:rsid w:val="003619ED"/>
    <w:rsid w:val="00366866"/>
    <w:rsid w:val="00370F9D"/>
    <w:rsid w:val="00371553"/>
    <w:rsid w:val="00377F36"/>
    <w:rsid w:val="00381B01"/>
    <w:rsid w:val="00386000"/>
    <w:rsid w:val="003916B3"/>
    <w:rsid w:val="00391BE4"/>
    <w:rsid w:val="003926A7"/>
    <w:rsid w:val="00392851"/>
    <w:rsid w:val="0039498C"/>
    <w:rsid w:val="003A0F3A"/>
    <w:rsid w:val="003A3529"/>
    <w:rsid w:val="003B1322"/>
    <w:rsid w:val="003B2EB1"/>
    <w:rsid w:val="003C4036"/>
    <w:rsid w:val="003C460C"/>
    <w:rsid w:val="003C486D"/>
    <w:rsid w:val="003C7ACF"/>
    <w:rsid w:val="003D1AD2"/>
    <w:rsid w:val="003E5031"/>
    <w:rsid w:val="003F788E"/>
    <w:rsid w:val="003F7E68"/>
    <w:rsid w:val="00401730"/>
    <w:rsid w:val="004024EB"/>
    <w:rsid w:val="00403105"/>
    <w:rsid w:val="00403C02"/>
    <w:rsid w:val="004040B9"/>
    <w:rsid w:val="004057DC"/>
    <w:rsid w:val="004058DC"/>
    <w:rsid w:val="00410A2A"/>
    <w:rsid w:val="00410D22"/>
    <w:rsid w:val="0042183E"/>
    <w:rsid w:val="00421AB0"/>
    <w:rsid w:val="00422216"/>
    <w:rsid w:val="004234FD"/>
    <w:rsid w:val="00425919"/>
    <w:rsid w:val="0043485C"/>
    <w:rsid w:val="00435345"/>
    <w:rsid w:val="0043594A"/>
    <w:rsid w:val="00436EC9"/>
    <w:rsid w:val="0044233B"/>
    <w:rsid w:val="00447224"/>
    <w:rsid w:val="00450211"/>
    <w:rsid w:val="00450B31"/>
    <w:rsid w:val="00451BCC"/>
    <w:rsid w:val="004533BB"/>
    <w:rsid w:val="00457013"/>
    <w:rsid w:val="004630FF"/>
    <w:rsid w:val="00472896"/>
    <w:rsid w:val="00475757"/>
    <w:rsid w:val="004761FC"/>
    <w:rsid w:val="00480F8D"/>
    <w:rsid w:val="00482D55"/>
    <w:rsid w:val="0048507B"/>
    <w:rsid w:val="00486277"/>
    <w:rsid w:val="00493FBC"/>
    <w:rsid w:val="00494865"/>
    <w:rsid w:val="004A4826"/>
    <w:rsid w:val="004B329D"/>
    <w:rsid w:val="004B51CC"/>
    <w:rsid w:val="004B56F9"/>
    <w:rsid w:val="004C4229"/>
    <w:rsid w:val="004C7A82"/>
    <w:rsid w:val="004D628E"/>
    <w:rsid w:val="004F58FE"/>
    <w:rsid w:val="00502407"/>
    <w:rsid w:val="0050454E"/>
    <w:rsid w:val="00505A7C"/>
    <w:rsid w:val="00507019"/>
    <w:rsid w:val="005074F6"/>
    <w:rsid w:val="00510E34"/>
    <w:rsid w:val="0051373A"/>
    <w:rsid w:val="00514634"/>
    <w:rsid w:val="00515447"/>
    <w:rsid w:val="00517501"/>
    <w:rsid w:val="0052195D"/>
    <w:rsid w:val="00522C0E"/>
    <w:rsid w:val="00527D71"/>
    <w:rsid w:val="00531C8B"/>
    <w:rsid w:val="005327AC"/>
    <w:rsid w:val="00544AE5"/>
    <w:rsid w:val="00550D97"/>
    <w:rsid w:val="00557A2C"/>
    <w:rsid w:val="00557A58"/>
    <w:rsid w:val="00560738"/>
    <w:rsid w:val="00561ADE"/>
    <w:rsid w:val="005635A4"/>
    <w:rsid w:val="005648B0"/>
    <w:rsid w:val="005655F5"/>
    <w:rsid w:val="00572366"/>
    <w:rsid w:val="00574DD4"/>
    <w:rsid w:val="00575349"/>
    <w:rsid w:val="00585781"/>
    <w:rsid w:val="0058590D"/>
    <w:rsid w:val="005908DA"/>
    <w:rsid w:val="00591391"/>
    <w:rsid w:val="0059282A"/>
    <w:rsid w:val="00593CF4"/>
    <w:rsid w:val="005A1527"/>
    <w:rsid w:val="005A237C"/>
    <w:rsid w:val="005A244A"/>
    <w:rsid w:val="005A2579"/>
    <w:rsid w:val="005A701B"/>
    <w:rsid w:val="005A7517"/>
    <w:rsid w:val="005B0FCF"/>
    <w:rsid w:val="005B2C62"/>
    <w:rsid w:val="005B2D87"/>
    <w:rsid w:val="005B4571"/>
    <w:rsid w:val="005C0153"/>
    <w:rsid w:val="005C6862"/>
    <w:rsid w:val="005C771F"/>
    <w:rsid w:val="005D3B63"/>
    <w:rsid w:val="005D46F6"/>
    <w:rsid w:val="005D5AB3"/>
    <w:rsid w:val="005E04FC"/>
    <w:rsid w:val="005E0DB5"/>
    <w:rsid w:val="005E1E46"/>
    <w:rsid w:val="005E1FCB"/>
    <w:rsid w:val="005E4B5D"/>
    <w:rsid w:val="005E67E7"/>
    <w:rsid w:val="005E75A8"/>
    <w:rsid w:val="005F0367"/>
    <w:rsid w:val="005F1ACA"/>
    <w:rsid w:val="005F231B"/>
    <w:rsid w:val="005F2DA5"/>
    <w:rsid w:val="005F50C2"/>
    <w:rsid w:val="005F5139"/>
    <w:rsid w:val="005F7173"/>
    <w:rsid w:val="005F737D"/>
    <w:rsid w:val="00600109"/>
    <w:rsid w:val="00602B45"/>
    <w:rsid w:val="0060502D"/>
    <w:rsid w:val="00607593"/>
    <w:rsid w:val="00607F1C"/>
    <w:rsid w:val="00611E74"/>
    <w:rsid w:val="00611F49"/>
    <w:rsid w:val="00616D09"/>
    <w:rsid w:val="00623611"/>
    <w:rsid w:val="006272E0"/>
    <w:rsid w:val="0063005F"/>
    <w:rsid w:val="006308E7"/>
    <w:rsid w:val="0063092F"/>
    <w:rsid w:val="00637FF9"/>
    <w:rsid w:val="00640A9A"/>
    <w:rsid w:val="00641429"/>
    <w:rsid w:val="0064498C"/>
    <w:rsid w:val="00644D01"/>
    <w:rsid w:val="006532A0"/>
    <w:rsid w:val="00655AED"/>
    <w:rsid w:val="00656AE0"/>
    <w:rsid w:val="00657D2C"/>
    <w:rsid w:val="006615A0"/>
    <w:rsid w:val="00665E03"/>
    <w:rsid w:val="0067101F"/>
    <w:rsid w:val="00672285"/>
    <w:rsid w:val="00674191"/>
    <w:rsid w:val="00680CF7"/>
    <w:rsid w:val="00681D7E"/>
    <w:rsid w:val="006849DE"/>
    <w:rsid w:val="00684CAE"/>
    <w:rsid w:val="006866D4"/>
    <w:rsid w:val="00686950"/>
    <w:rsid w:val="00691851"/>
    <w:rsid w:val="00691AF6"/>
    <w:rsid w:val="006976C8"/>
    <w:rsid w:val="006A47DB"/>
    <w:rsid w:val="006A4B55"/>
    <w:rsid w:val="006B1103"/>
    <w:rsid w:val="006B4A3A"/>
    <w:rsid w:val="006B5F57"/>
    <w:rsid w:val="006C369E"/>
    <w:rsid w:val="006C529F"/>
    <w:rsid w:val="006C5AA4"/>
    <w:rsid w:val="006D0C24"/>
    <w:rsid w:val="006D3327"/>
    <w:rsid w:val="006D5CB2"/>
    <w:rsid w:val="006D7409"/>
    <w:rsid w:val="006E028F"/>
    <w:rsid w:val="006E1EFF"/>
    <w:rsid w:val="006E3256"/>
    <w:rsid w:val="006E3D42"/>
    <w:rsid w:val="006F2DB9"/>
    <w:rsid w:val="006F4866"/>
    <w:rsid w:val="006F4DAD"/>
    <w:rsid w:val="006F5396"/>
    <w:rsid w:val="006F5A44"/>
    <w:rsid w:val="006F7F1F"/>
    <w:rsid w:val="00704511"/>
    <w:rsid w:val="00706A06"/>
    <w:rsid w:val="00707F8C"/>
    <w:rsid w:val="007115FA"/>
    <w:rsid w:val="00714072"/>
    <w:rsid w:val="00715167"/>
    <w:rsid w:val="00717131"/>
    <w:rsid w:val="00722CCC"/>
    <w:rsid w:val="007239B2"/>
    <w:rsid w:val="00730A40"/>
    <w:rsid w:val="007324F2"/>
    <w:rsid w:val="007425DB"/>
    <w:rsid w:val="00744CE4"/>
    <w:rsid w:val="007461E7"/>
    <w:rsid w:val="007508EF"/>
    <w:rsid w:val="0075124E"/>
    <w:rsid w:val="0075185E"/>
    <w:rsid w:val="00752383"/>
    <w:rsid w:val="007538F5"/>
    <w:rsid w:val="00760198"/>
    <w:rsid w:val="007616A9"/>
    <w:rsid w:val="00764B2B"/>
    <w:rsid w:val="00767BDB"/>
    <w:rsid w:val="007719B3"/>
    <w:rsid w:val="0078021A"/>
    <w:rsid w:val="00781F81"/>
    <w:rsid w:val="00784DD1"/>
    <w:rsid w:val="00784F57"/>
    <w:rsid w:val="00785636"/>
    <w:rsid w:val="00792A83"/>
    <w:rsid w:val="00793391"/>
    <w:rsid w:val="007933FC"/>
    <w:rsid w:val="007A2F7A"/>
    <w:rsid w:val="007B1E37"/>
    <w:rsid w:val="007B48FE"/>
    <w:rsid w:val="007C058C"/>
    <w:rsid w:val="007C697A"/>
    <w:rsid w:val="007D147D"/>
    <w:rsid w:val="007D2EB9"/>
    <w:rsid w:val="007D3FE4"/>
    <w:rsid w:val="007D5FE3"/>
    <w:rsid w:val="007D6910"/>
    <w:rsid w:val="007D6A28"/>
    <w:rsid w:val="007D6B74"/>
    <w:rsid w:val="007D6CEE"/>
    <w:rsid w:val="007E0ED9"/>
    <w:rsid w:val="007E10AB"/>
    <w:rsid w:val="007E10B0"/>
    <w:rsid w:val="007E1E45"/>
    <w:rsid w:val="007E3808"/>
    <w:rsid w:val="007F17CE"/>
    <w:rsid w:val="007F2118"/>
    <w:rsid w:val="007F25A6"/>
    <w:rsid w:val="007F41AC"/>
    <w:rsid w:val="007F478B"/>
    <w:rsid w:val="007F727F"/>
    <w:rsid w:val="00800654"/>
    <w:rsid w:val="008017E1"/>
    <w:rsid w:val="008021E0"/>
    <w:rsid w:val="00802652"/>
    <w:rsid w:val="00804396"/>
    <w:rsid w:val="008046FA"/>
    <w:rsid w:val="008054EB"/>
    <w:rsid w:val="008056F2"/>
    <w:rsid w:val="00813F54"/>
    <w:rsid w:val="00814B31"/>
    <w:rsid w:val="0082378A"/>
    <w:rsid w:val="00823BC1"/>
    <w:rsid w:val="008241E6"/>
    <w:rsid w:val="008258AF"/>
    <w:rsid w:val="00826AA3"/>
    <w:rsid w:val="00837E14"/>
    <w:rsid w:val="00840C07"/>
    <w:rsid w:val="00843722"/>
    <w:rsid w:val="00843F0D"/>
    <w:rsid w:val="0084630E"/>
    <w:rsid w:val="00856191"/>
    <w:rsid w:val="00857C29"/>
    <w:rsid w:val="008617AD"/>
    <w:rsid w:val="00862696"/>
    <w:rsid w:val="00865042"/>
    <w:rsid w:val="008651BA"/>
    <w:rsid w:val="00867450"/>
    <w:rsid w:val="00870EB3"/>
    <w:rsid w:val="008737D3"/>
    <w:rsid w:val="0087751E"/>
    <w:rsid w:val="00877817"/>
    <w:rsid w:val="008823B3"/>
    <w:rsid w:val="00882868"/>
    <w:rsid w:val="00883CC3"/>
    <w:rsid w:val="008847AC"/>
    <w:rsid w:val="00890E12"/>
    <w:rsid w:val="0089328C"/>
    <w:rsid w:val="00894EF5"/>
    <w:rsid w:val="00897B3B"/>
    <w:rsid w:val="008A0E9C"/>
    <w:rsid w:val="008A340A"/>
    <w:rsid w:val="008B64E1"/>
    <w:rsid w:val="008B724A"/>
    <w:rsid w:val="008C24A4"/>
    <w:rsid w:val="008C602F"/>
    <w:rsid w:val="008D16DC"/>
    <w:rsid w:val="008D3E5E"/>
    <w:rsid w:val="008E2ACF"/>
    <w:rsid w:val="008E332F"/>
    <w:rsid w:val="008E342C"/>
    <w:rsid w:val="008E4290"/>
    <w:rsid w:val="008E57ED"/>
    <w:rsid w:val="008F1CBB"/>
    <w:rsid w:val="008F231A"/>
    <w:rsid w:val="0090578C"/>
    <w:rsid w:val="00907AD0"/>
    <w:rsid w:val="009104B5"/>
    <w:rsid w:val="00911543"/>
    <w:rsid w:val="00916872"/>
    <w:rsid w:val="0092201C"/>
    <w:rsid w:val="009276C8"/>
    <w:rsid w:val="009304BD"/>
    <w:rsid w:val="00936C91"/>
    <w:rsid w:val="00940E8F"/>
    <w:rsid w:val="00941584"/>
    <w:rsid w:val="00941933"/>
    <w:rsid w:val="00946F3A"/>
    <w:rsid w:val="00947337"/>
    <w:rsid w:val="0095085B"/>
    <w:rsid w:val="00950F28"/>
    <w:rsid w:val="00952FD9"/>
    <w:rsid w:val="00954F69"/>
    <w:rsid w:val="00961A08"/>
    <w:rsid w:val="00970167"/>
    <w:rsid w:val="00972EB2"/>
    <w:rsid w:val="009766B5"/>
    <w:rsid w:val="00976BA7"/>
    <w:rsid w:val="009818C7"/>
    <w:rsid w:val="00991AF7"/>
    <w:rsid w:val="00992883"/>
    <w:rsid w:val="009942E3"/>
    <w:rsid w:val="009A01DE"/>
    <w:rsid w:val="009A5C61"/>
    <w:rsid w:val="009A6271"/>
    <w:rsid w:val="009A62A5"/>
    <w:rsid w:val="009A6D1C"/>
    <w:rsid w:val="009B41BD"/>
    <w:rsid w:val="009B53BE"/>
    <w:rsid w:val="009B691B"/>
    <w:rsid w:val="009B788D"/>
    <w:rsid w:val="009C1685"/>
    <w:rsid w:val="009C44B5"/>
    <w:rsid w:val="009C775E"/>
    <w:rsid w:val="009C7BEB"/>
    <w:rsid w:val="009D42D1"/>
    <w:rsid w:val="009E2596"/>
    <w:rsid w:val="009E5FBE"/>
    <w:rsid w:val="009F0CEE"/>
    <w:rsid w:val="009F340A"/>
    <w:rsid w:val="009F380F"/>
    <w:rsid w:val="009F3BB5"/>
    <w:rsid w:val="009F5611"/>
    <w:rsid w:val="009F56DE"/>
    <w:rsid w:val="00A02559"/>
    <w:rsid w:val="00A03DCF"/>
    <w:rsid w:val="00A06F22"/>
    <w:rsid w:val="00A10DCA"/>
    <w:rsid w:val="00A120EC"/>
    <w:rsid w:val="00A1360A"/>
    <w:rsid w:val="00A17EA5"/>
    <w:rsid w:val="00A21E67"/>
    <w:rsid w:val="00A24510"/>
    <w:rsid w:val="00A30163"/>
    <w:rsid w:val="00A307DA"/>
    <w:rsid w:val="00A30A2F"/>
    <w:rsid w:val="00A339E8"/>
    <w:rsid w:val="00A36C3E"/>
    <w:rsid w:val="00A425E6"/>
    <w:rsid w:val="00A4567E"/>
    <w:rsid w:val="00A50502"/>
    <w:rsid w:val="00A506EE"/>
    <w:rsid w:val="00A56AFB"/>
    <w:rsid w:val="00A62462"/>
    <w:rsid w:val="00A66301"/>
    <w:rsid w:val="00A66DED"/>
    <w:rsid w:val="00A67B1C"/>
    <w:rsid w:val="00A75FBC"/>
    <w:rsid w:val="00A77741"/>
    <w:rsid w:val="00A8277A"/>
    <w:rsid w:val="00A843A4"/>
    <w:rsid w:val="00A8731A"/>
    <w:rsid w:val="00A9047D"/>
    <w:rsid w:val="00A906C3"/>
    <w:rsid w:val="00A91F54"/>
    <w:rsid w:val="00A959CE"/>
    <w:rsid w:val="00A97A00"/>
    <w:rsid w:val="00A97FE9"/>
    <w:rsid w:val="00AA1CFE"/>
    <w:rsid w:val="00AA1FB6"/>
    <w:rsid w:val="00AA212F"/>
    <w:rsid w:val="00AA3F5E"/>
    <w:rsid w:val="00AA469E"/>
    <w:rsid w:val="00AB1E0B"/>
    <w:rsid w:val="00AB36B7"/>
    <w:rsid w:val="00AB71DC"/>
    <w:rsid w:val="00AC670A"/>
    <w:rsid w:val="00AC6DCF"/>
    <w:rsid w:val="00AC79DD"/>
    <w:rsid w:val="00AD04C7"/>
    <w:rsid w:val="00AD1E43"/>
    <w:rsid w:val="00AD1F57"/>
    <w:rsid w:val="00AD2C83"/>
    <w:rsid w:val="00AD522D"/>
    <w:rsid w:val="00AD6E82"/>
    <w:rsid w:val="00AE0771"/>
    <w:rsid w:val="00AE0A00"/>
    <w:rsid w:val="00AE742B"/>
    <w:rsid w:val="00AF20BD"/>
    <w:rsid w:val="00AF3C8F"/>
    <w:rsid w:val="00AF6859"/>
    <w:rsid w:val="00AF744B"/>
    <w:rsid w:val="00B02E01"/>
    <w:rsid w:val="00B05903"/>
    <w:rsid w:val="00B05A2A"/>
    <w:rsid w:val="00B0720F"/>
    <w:rsid w:val="00B10124"/>
    <w:rsid w:val="00B128CE"/>
    <w:rsid w:val="00B12EC4"/>
    <w:rsid w:val="00B1323D"/>
    <w:rsid w:val="00B173DA"/>
    <w:rsid w:val="00B176A7"/>
    <w:rsid w:val="00B21CBB"/>
    <w:rsid w:val="00B224B4"/>
    <w:rsid w:val="00B27F96"/>
    <w:rsid w:val="00B36B4D"/>
    <w:rsid w:val="00B42312"/>
    <w:rsid w:val="00B456FD"/>
    <w:rsid w:val="00B47609"/>
    <w:rsid w:val="00B51DCF"/>
    <w:rsid w:val="00B53292"/>
    <w:rsid w:val="00B53D2A"/>
    <w:rsid w:val="00B5493A"/>
    <w:rsid w:val="00B56E19"/>
    <w:rsid w:val="00B65607"/>
    <w:rsid w:val="00B658C5"/>
    <w:rsid w:val="00B671B3"/>
    <w:rsid w:val="00B7046A"/>
    <w:rsid w:val="00B72B1E"/>
    <w:rsid w:val="00B72D27"/>
    <w:rsid w:val="00B8161E"/>
    <w:rsid w:val="00B846D8"/>
    <w:rsid w:val="00B84E8E"/>
    <w:rsid w:val="00B863FE"/>
    <w:rsid w:val="00B86CAB"/>
    <w:rsid w:val="00B90D30"/>
    <w:rsid w:val="00B91C59"/>
    <w:rsid w:val="00B9229B"/>
    <w:rsid w:val="00B93A67"/>
    <w:rsid w:val="00B9421E"/>
    <w:rsid w:val="00B9624C"/>
    <w:rsid w:val="00B96821"/>
    <w:rsid w:val="00B97923"/>
    <w:rsid w:val="00BA3F60"/>
    <w:rsid w:val="00BB0C37"/>
    <w:rsid w:val="00BB3578"/>
    <w:rsid w:val="00BB665C"/>
    <w:rsid w:val="00BC683C"/>
    <w:rsid w:val="00BC693D"/>
    <w:rsid w:val="00BD31D9"/>
    <w:rsid w:val="00BD59B1"/>
    <w:rsid w:val="00BD5D86"/>
    <w:rsid w:val="00BE0957"/>
    <w:rsid w:val="00BF3651"/>
    <w:rsid w:val="00BF6944"/>
    <w:rsid w:val="00BF6C46"/>
    <w:rsid w:val="00BF7D0F"/>
    <w:rsid w:val="00C0184D"/>
    <w:rsid w:val="00C04BE7"/>
    <w:rsid w:val="00C13F20"/>
    <w:rsid w:val="00C142A9"/>
    <w:rsid w:val="00C170E9"/>
    <w:rsid w:val="00C242E0"/>
    <w:rsid w:val="00C268B4"/>
    <w:rsid w:val="00C31699"/>
    <w:rsid w:val="00C34832"/>
    <w:rsid w:val="00C377A5"/>
    <w:rsid w:val="00C44065"/>
    <w:rsid w:val="00C50990"/>
    <w:rsid w:val="00C533C5"/>
    <w:rsid w:val="00C60E7E"/>
    <w:rsid w:val="00C61476"/>
    <w:rsid w:val="00C62E8E"/>
    <w:rsid w:val="00C64B9A"/>
    <w:rsid w:val="00C65B73"/>
    <w:rsid w:val="00C6641A"/>
    <w:rsid w:val="00C66C1A"/>
    <w:rsid w:val="00C74F02"/>
    <w:rsid w:val="00C775BC"/>
    <w:rsid w:val="00C848A8"/>
    <w:rsid w:val="00C86AE7"/>
    <w:rsid w:val="00C8728D"/>
    <w:rsid w:val="00C92476"/>
    <w:rsid w:val="00C94281"/>
    <w:rsid w:val="00C9575E"/>
    <w:rsid w:val="00CA0DD1"/>
    <w:rsid w:val="00CA2EC9"/>
    <w:rsid w:val="00CA2F57"/>
    <w:rsid w:val="00CA305C"/>
    <w:rsid w:val="00CA557E"/>
    <w:rsid w:val="00CA5B5E"/>
    <w:rsid w:val="00CA615A"/>
    <w:rsid w:val="00CB2D97"/>
    <w:rsid w:val="00CC1A79"/>
    <w:rsid w:val="00CC2FC2"/>
    <w:rsid w:val="00CC447F"/>
    <w:rsid w:val="00CC480D"/>
    <w:rsid w:val="00CF3C0C"/>
    <w:rsid w:val="00CF4815"/>
    <w:rsid w:val="00D004AA"/>
    <w:rsid w:val="00D0676C"/>
    <w:rsid w:val="00D06D57"/>
    <w:rsid w:val="00D17B37"/>
    <w:rsid w:val="00D20650"/>
    <w:rsid w:val="00D24D80"/>
    <w:rsid w:val="00D25CFC"/>
    <w:rsid w:val="00D2661A"/>
    <w:rsid w:val="00D3099E"/>
    <w:rsid w:val="00D33CA4"/>
    <w:rsid w:val="00D40AC7"/>
    <w:rsid w:val="00D42EE7"/>
    <w:rsid w:val="00D447EC"/>
    <w:rsid w:val="00D45D1B"/>
    <w:rsid w:val="00D576B5"/>
    <w:rsid w:val="00D57874"/>
    <w:rsid w:val="00D579B2"/>
    <w:rsid w:val="00D617F3"/>
    <w:rsid w:val="00D61F70"/>
    <w:rsid w:val="00D6256E"/>
    <w:rsid w:val="00D64722"/>
    <w:rsid w:val="00D65ECE"/>
    <w:rsid w:val="00D70204"/>
    <w:rsid w:val="00D7221B"/>
    <w:rsid w:val="00D7294D"/>
    <w:rsid w:val="00D7302B"/>
    <w:rsid w:val="00D74DB4"/>
    <w:rsid w:val="00D7567C"/>
    <w:rsid w:val="00D81793"/>
    <w:rsid w:val="00D83501"/>
    <w:rsid w:val="00D836A7"/>
    <w:rsid w:val="00D84F59"/>
    <w:rsid w:val="00D862BE"/>
    <w:rsid w:val="00D875B0"/>
    <w:rsid w:val="00DA2288"/>
    <w:rsid w:val="00DA2C3C"/>
    <w:rsid w:val="00DA4C22"/>
    <w:rsid w:val="00DA7504"/>
    <w:rsid w:val="00DB14BF"/>
    <w:rsid w:val="00DB28C1"/>
    <w:rsid w:val="00DB6947"/>
    <w:rsid w:val="00DC0297"/>
    <w:rsid w:val="00DC0483"/>
    <w:rsid w:val="00DC42DA"/>
    <w:rsid w:val="00DC5479"/>
    <w:rsid w:val="00DC64D6"/>
    <w:rsid w:val="00DC72C8"/>
    <w:rsid w:val="00DD2DE8"/>
    <w:rsid w:val="00DD347F"/>
    <w:rsid w:val="00DE02D0"/>
    <w:rsid w:val="00DE0932"/>
    <w:rsid w:val="00DE139B"/>
    <w:rsid w:val="00DE32FB"/>
    <w:rsid w:val="00DF0330"/>
    <w:rsid w:val="00DF613D"/>
    <w:rsid w:val="00E02DAA"/>
    <w:rsid w:val="00E02FE6"/>
    <w:rsid w:val="00E0318A"/>
    <w:rsid w:val="00E05E37"/>
    <w:rsid w:val="00E062D9"/>
    <w:rsid w:val="00E11039"/>
    <w:rsid w:val="00E12D71"/>
    <w:rsid w:val="00E1310B"/>
    <w:rsid w:val="00E13CA4"/>
    <w:rsid w:val="00E14805"/>
    <w:rsid w:val="00E1628E"/>
    <w:rsid w:val="00E16AE6"/>
    <w:rsid w:val="00E16BFD"/>
    <w:rsid w:val="00E17013"/>
    <w:rsid w:val="00E17678"/>
    <w:rsid w:val="00E20E52"/>
    <w:rsid w:val="00E24AC0"/>
    <w:rsid w:val="00E24FE4"/>
    <w:rsid w:val="00E25F12"/>
    <w:rsid w:val="00E26A98"/>
    <w:rsid w:val="00E27E3A"/>
    <w:rsid w:val="00E27F40"/>
    <w:rsid w:val="00E32EF7"/>
    <w:rsid w:val="00E415F8"/>
    <w:rsid w:val="00E4383D"/>
    <w:rsid w:val="00E43AA9"/>
    <w:rsid w:val="00E44C2B"/>
    <w:rsid w:val="00E44D77"/>
    <w:rsid w:val="00E44FFA"/>
    <w:rsid w:val="00E451B6"/>
    <w:rsid w:val="00E54745"/>
    <w:rsid w:val="00E61CC4"/>
    <w:rsid w:val="00E620ED"/>
    <w:rsid w:val="00E63135"/>
    <w:rsid w:val="00E6357E"/>
    <w:rsid w:val="00E63EFE"/>
    <w:rsid w:val="00E66537"/>
    <w:rsid w:val="00E67CF7"/>
    <w:rsid w:val="00E67EE8"/>
    <w:rsid w:val="00E71467"/>
    <w:rsid w:val="00E75D0D"/>
    <w:rsid w:val="00E84C3A"/>
    <w:rsid w:val="00E92FC7"/>
    <w:rsid w:val="00E93F18"/>
    <w:rsid w:val="00E95A33"/>
    <w:rsid w:val="00E962DB"/>
    <w:rsid w:val="00E9634C"/>
    <w:rsid w:val="00EA14FA"/>
    <w:rsid w:val="00EA2D24"/>
    <w:rsid w:val="00EA444E"/>
    <w:rsid w:val="00EA554A"/>
    <w:rsid w:val="00EA6E90"/>
    <w:rsid w:val="00EB59B4"/>
    <w:rsid w:val="00EC0580"/>
    <w:rsid w:val="00EC341A"/>
    <w:rsid w:val="00EC59C4"/>
    <w:rsid w:val="00EC5CD0"/>
    <w:rsid w:val="00EC637F"/>
    <w:rsid w:val="00EC6837"/>
    <w:rsid w:val="00EC6AF6"/>
    <w:rsid w:val="00ED130B"/>
    <w:rsid w:val="00ED1816"/>
    <w:rsid w:val="00ED1890"/>
    <w:rsid w:val="00ED3CF3"/>
    <w:rsid w:val="00ED3ECA"/>
    <w:rsid w:val="00ED5A33"/>
    <w:rsid w:val="00ED6066"/>
    <w:rsid w:val="00EE0792"/>
    <w:rsid w:val="00EE1495"/>
    <w:rsid w:val="00EE23C3"/>
    <w:rsid w:val="00EF1554"/>
    <w:rsid w:val="00EF4881"/>
    <w:rsid w:val="00F059BE"/>
    <w:rsid w:val="00F06B54"/>
    <w:rsid w:val="00F13431"/>
    <w:rsid w:val="00F13EF9"/>
    <w:rsid w:val="00F205C8"/>
    <w:rsid w:val="00F20F9E"/>
    <w:rsid w:val="00F344B7"/>
    <w:rsid w:val="00F36937"/>
    <w:rsid w:val="00F4289F"/>
    <w:rsid w:val="00F469F8"/>
    <w:rsid w:val="00F53647"/>
    <w:rsid w:val="00F54CCE"/>
    <w:rsid w:val="00F612AF"/>
    <w:rsid w:val="00F6130D"/>
    <w:rsid w:val="00F637FF"/>
    <w:rsid w:val="00F665D4"/>
    <w:rsid w:val="00F70580"/>
    <w:rsid w:val="00F71006"/>
    <w:rsid w:val="00F72525"/>
    <w:rsid w:val="00F74688"/>
    <w:rsid w:val="00F74918"/>
    <w:rsid w:val="00F8182B"/>
    <w:rsid w:val="00F856DE"/>
    <w:rsid w:val="00F92070"/>
    <w:rsid w:val="00F940C9"/>
    <w:rsid w:val="00FA2EBA"/>
    <w:rsid w:val="00FA659C"/>
    <w:rsid w:val="00FB2C05"/>
    <w:rsid w:val="00FB48C6"/>
    <w:rsid w:val="00FB6E2F"/>
    <w:rsid w:val="00FC17E6"/>
    <w:rsid w:val="00FC5E76"/>
    <w:rsid w:val="00FC7039"/>
    <w:rsid w:val="00FD3273"/>
    <w:rsid w:val="00FD44E4"/>
    <w:rsid w:val="00FD4B16"/>
    <w:rsid w:val="00FD7077"/>
    <w:rsid w:val="00FD79B8"/>
    <w:rsid w:val="00FF0760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E085"/>
  <w15:docId w15:val="{8515605D-F345-4155-AF2B-23CEDF63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8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qFormat/>
    <w:rsid w:val="005B2D87"/>
    <w:pPr>
      <w:spacing w:line="240" w:lineRule="exact"/>
      <w:outlineLvl w:val="1"/>
    </w:pPr>
    <w:rPr>
      <w:rFonts w:ascii="Arial" w:eastAsia="Times New Roman" w:hAnsi="Arial" w:cs="Times New Roman"/>
      <w:b/>
      <w:sz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E45"/>
    <w:rPr>
      <w:color w:val="0000FF" w:themeColor="hyperlink"/>
      <w:u w:val="single"/>
    </w:rPr>
  </w:style>
  <w:style w:type="paragraph" w:customStyle="1" w:styleId="Default">
    <w:name w:val="Default"/>
    <w:rsid w:val="00F8182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5B2D87"/>
    <w:rPr>
      <w:rFonts w:ascii="Arial" w:eastAsia="Times New Roman" w:hAnsi="Arial" w:cs="Times New Roman"/>
      <w:b/>
      <w:sz w:val="15"/>
      <w:szCs w:val="20"/>
    </w:rPr>
  </w:style>
  <w:style w:type="paragraph" w:customStyle="1" w:styleId="Address">
    <w:name w:val="Address"/>
    <w:rsid w:val="005B2D87"/>
    <w:pPr>
      <w:spacing w:line="240" w:lineRule="exact"/>
    </w:pPr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nhideWhenUsed/>
    <w:rsid w:val="00907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7A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7A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D0"/>
    <w:rPr>
      <w:sz w:val="22"/>
      <w:szCs w:val="22"/>
    </w:rPr>
  </w:style>
  <w:style w:type="paragraph" w:customStyle="1" w:styleId="FreeFormA">
    <w:name w:val="Free Form A"/>
    <w:rsid w:val="009E2596"/>
    <w:rPr>
      <w:rFonts w:ascii="Times New Roman" w:eastAsia="ヒラギノ角ゴ Pro W3" w:hAnsi="Times New Roman" w:cs="Times New Roman"/>
      <w:color w:val="000000"/>
      <w:sz w:val="20"/>
      <w:szCs w:val="20"/>
      <w:lang w:eastAsia="en-CA"/>
    </w:rPr>
  </w:style>
  <w:style w:type="paragraph" w:customStyle="1" w:styleId="Footer1">
    <w:name w:val="Footer1"/>
    <w:rsid w:val="009E2596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  <w:lang w:eastAsia="en-CA"/>
    </w:rPr>
  </w:style>
  <w:style w:type="character" w:customStyle="1" w:styleId="PageNumber1">
    <w:name w:val="Page Number1"/>
    <w:rsid w:val="009E2596"/>
    <w:rPr>
      <w:color w:val="000000"/>
      <w:sz w:val="20"/>
    </w:rPr>
  </w:style>
  <w:style w:type="character" w:styleId="Emphasis">
    <w:name w:val="Emphasis"/>
    <w:uiPriority w:val="20"/>
    <w:qFormat/>
    <w:rsid w:val="009E25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86D"/>
    <w:pPr>
      <w:spacing w:after="0" w:line="240" w:lineRule="auto"/>
    </w:pPr>
    <w:rPr>
      <w:rFonts w:ascii="Tahoma" w:eastAsia="Cambri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6D"/>
    <w:rPr>
      <w:rFonts w:ascii="Tahoma" w:eastAsia="Cambria" w:hAnsi="Tahoma" w:cs="Times New Roman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DD347F"/>
  </w:style>
  <w:style w:type="paragraph" w:customStyle="1" w:styleId="Body">
    <w:name w:val="Body"/>
    <w:rsid w:val="001F62FD"/>
    <w:rPr>
      <w:rFonts w:ascii="Helvetica" w:eastAsia="ヒラギノ角ゴ Pro W3" w:hAnsi="Helvetica" w:cs="Times New Roman"/>
      <w:color w:val="000000"/>
      <w:szCs w:val="20"/>
      <w:lang w:eastAsia="en-CA"/>
    </w:rPr>
  </w:style>
  <w:style w:type="table" w:styleId="TableGrid">
    <w:name w:val="Table Grid"/>
    <w:basedOn w:val="TableNormal"/>
    <w:uiPriority w:val="59"/>
    <w:rsid w:val="001F6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7F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EB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E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2D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36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uiPriority w:val="22"/>
    <w:qFormat/>
    <w:rsid w:val="00BF3651"/>
    <w:rPr>
      <w:b/>
      <w:bCs/>
    </w:rPr>
  </w:style>
  <w:style w:type="paragraph" w:customStyle="1" w:styleId="ModifiedTitle">
    <w:name w:val="Modified Title"/>
    <w:basedOn w:val="Title"/>
    <w:link w:val="ModifiedTitleChar"/>
    <w:qFormat/>
    <w:rsid w:val="00BF3651"/>
    <w:pPr>
      <w:spacing w:after="240"/>
      <w:jc w:val="center"/>
    </w:pPr>
    <w:rPr>
      <w:b/>
      <w:spacing w:val="5"/>
      <w:kern w:val="0"/>
      <w:sz w:val="24"/>
      <w:szCs w:val="52"/>
      <w:lang w:val="en-CA"/>
    </w:rPr>
  </w:style>
  <w:style w:type="character" w:customStyle="1" w:styleId="ModifiedTitleChar">
    <w:name w:val="Modified Title Char"/>
    <w:basedOn w:val="DefaultParagraphFont"/>
    <w:link w:val="ModifiedTitle"/>
    <w:rsid w:val="00BF3651"/>
    <w:rPr>
      <w:rFonts w:asciiTheme="majorHAnsi" w:eastAsiaTheme="majorEastAsia" w:hAnsiTheme="majorHAnsi" w:cstheme="majorBidi"/>
      <w:b/>
      <w:spacing w:val="5"/>
      <w:szCs w:val="52"/>
      <w:lang w:val="en-CA"/>
    </w:rPr>
  </w:style>
  <w:style w:type="paragraph" w:styleId="NoSpacing">
    <w:name w:val="No Spacing"/>
    <w:basedOn w:val="Normal"/>
    <w:next w:val="Normal"/>
    <w:uiPriority w:val="1"/>
    <w:qFormat/>
    <w:rsid w:val="00BF3651"/>
    <w:pPr>
      <w:spacing w:before="120" w:after="120" w:line="240" w:lineRule="auto"/>
    </w:pPr>
    <w:rPr>
      <w:rFonts w:asciiTheme="majorHAnsi" w:eastAsiaTheme="minorEastAsia" w:hAnsiTheme="majorHAnsi"/>
      <w:lang w:val="en-CA"/>
    </w:rPr>
  </w:style>
  <w:style w:type="paragraph" w:customStyle="1" w:styleId="Heading1-smaller">
    <w:name w:val="Heading 1-smaller"/>
    <w:basedOn w:val="Heading1"/>
    <w:link w:val="Heading1-smallerChar"/>
    <w:qFormat/>
    <w:rsid w:val="00BF3651"/>
    <w:pPr>
      <w:keepNext w:val="0"/>
      <w:keepLines w:val="0"/>
      <w:spacing w:before="120" w:line="276" w:lineRule="auto"/>
      <w:contextualSpacing/>
      <w:jc w:val="center"/>
    </w:pPr>
    <w:rPr>
      <w:b/>
      <w:bCs/>
    </w:rPr>
  </w:style>
  <w:style w:type="character" w:customStyle="1" w:styleId="Heading1-smallerChar">
    <w:name w:val="Heading 1-smaller Char"/>
    <w:basedOn w:val="Heading1Char"/>
    <w:link w:val="Heading1-smaller"/>
    <w:rsid w:val="00BF365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3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sp.org/news-center/blog/friend-or-foe" TargetMode="External"/><Relationship Id="rId13" Type="http://schemas.openxmlformats.org/officeDocument/2006/relationships/hyperlink" Target="https://www.cnn.com/2009/HEALTH/01/07/racism.study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wakami@yorku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dfs.semanticscholar.org/4016/1a16ffd71593a8f479d883b7ff021fbd91e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bcnews.com/id/28563183/ns/health-behavior/t/racism-what-we-say-doesnt-match-what-we-do/" TargetMode="External"/><Relationship Id="rId20" Type="http://schemas.openxmlformats.org/officeDocument/2006/relationships/hyperlink" Target="mailto:kawakami@yorku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ca/blog/are-we-born-racist/201110/just-how-offended-are-we-racist-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lobeandmail.com/technology/science/racism-persists-because-we-dont-really-find-it-offensive/article2043978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iencedaily.com/releases/2009/01/090108144747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science/phenomena/2009/01/08/people-overestimate-their-reactions-to-racism/" TargetMode="External"/><Relationship Id="rId14" Type="http://schemas.openxmlformats.org/officeDocument/2006/relationships/hyperlink" Target="https://www.thestar.com/news/gta/2009/01/09/study_exposes_tolerance_of_racis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3FF7-7C94-4429-A4D9-13CD7C6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Karmali</dc:creator>
  <cp:keywords/>
  <cp:lastModifiedBy>Francine karmali</cp:lastModifiedBy>
  <cp:revision>11</cp:revision>
  <cp:lastPrinted>2020-11-01T16:59:00Z</cp:lastPrinted>
  <dcterms:created xsi:type="dcterms:W3CDTF">2021-09-08T14:35:00Z</dcterms:created>
  <dcterms:modified xsi:type="dcterms:W3CDTF">2021-09-09T14:40:00Z</dcterms:modified>
</cp:coreProperties>
</file>